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C0" w:rsidRPr="00E71BC0" w:rsidRDefault="00E71BC0" w:rsidP="00E71BC0">
      <w:pPr>
        <w:jc w:val="center"/>
        <w:rPr>
          <w:b/>
          <w:bCs/>
        </w:rPr>
      </w:pPr>
      <w:r w:rsidRPr="00E71BC0">
        <w:rPr>
          <w:b/>
          <w:bCs/>
          <w:color w:val="C00000"/>
          <w:sz w:val="48"/>
          <w:szCs w:val="48"/>
        </w:rPr>
        <w:t>Geospatial Analysis with Social &amp; Web data</w:t>
      </w:r>
    </w:p>
    <w:p w:rsidR="00832716" w:rsidRPr="005D5BFF" w:rsidRDefault="00282C19" w:rsidP="005D5BFF">
      <w:pPr>
        <w:pStyle w:val="Heading1"/>
      </w:pPr>
      <w:r w:rsidRPr="005D5BFF">
        <w:t>Basic Idea</w:t>
      </w:r>
    </w:p>
    <w:p w:rsidR="00683DB2" w:rsidRDefault="00683DB2" w:rsidP="00AA5DA3">
      <w:pPr>
        <w:rPr>
          <w:sz w:val="28"/>
          <w:szCs w:val="28"/>
        </w:rPr>
      </w:pPr>
      <w:r w:rsidRPr="005D5BFF">
        <w:rPr>
          <w:sz w:val="28"/>
          <w:szCs w:val="28"/>
        </w:rPr>
        <w:t xml:space="preserve">The aim </w:t>
      </w:r>
      <w:r w:rsidR="00AA5DA3">
        <w:rPr>
          <w:sz w:val="28"/>
          <w:szCs w:val="28"/>
        </w:rPr>
        <w:t>of</w:t>
      </w:r>
      <w:r w:rsidRPr="005D5BFF">
        <w:rPr>
          <w:sz w:val="28"/>
          <w:szCs w:val="28"/>
        </w:rPr>
        <w:t xml:space="preserve"> this project will be to answer the following questions</w:t>
      </w:r>
      <w:r w:rsidR="00AA5DA3">
        <w:rPr>
          <w:sz w:val="28"/>
          <w:szCs w:val="28"/>
        </w:rPr>
        <w:t xml:space="preserve"> which are separated in 2 </w:t>
      </w:r>
      <w:r w:rsidR="00EE58C5">
        <w:rPr>
          <w:sz w:val="28"/>
          <w:szCs w:val="28"/>
        </w:rPr>
        <w:t xml:space="preserve">main </w:t>
      </w:r>
      <w:r w:rsidR="00AA5DA3">
        <w:rPr>
          <w:sz w:val="28"/>
          <w:szCs w:val="28"/>
        </w:rPr>
        <w:t>categories</w:t>
      </w:r>
      <w:r w:rsidRPr="005D5BFF">
        <w:rPr>
          <w:sz w:val="28"/>
          <w:szCs w:val="28"/>
        </w:rPr>
        <w:t>:</w:t>
      </w:r>
    </w:p>
    <w:p w:rsidR="001D2ECD" w:rsidRDefault="00DC25BD" w:rsidP="001D2ECD">
      <w:pPr>
        <w:rPr>
          <w:sz w:val="28"/>
          <w:szCs w:val="28"/>
        </w:rPr>
      </w:pPr>
      <w:r>
        <w:rPr>
          <w:b/>
          <w:bCs/>
          <w:color w:val="7030A0"/>
          <w:sz w:val="32"/>
          <w:szCs w:val="32"/>
        </w:rPr>
        <w:t>Land</w:t>
      </w:r>
    </w:p>
    <w:p w:rsidR="00DC25BD" w:rsidRDefault="00AA5DA3" w:rsidP="007C4D8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954E5">
        <w:rPr>
          <w:b/>
          <w:bCs/>
          <w:color w:val="ED7D31" w:themeColor="accent2"/>
          <w:sz w:val="28"/>
          <w:szCs w:val="28"/>
        </w:rPr>
        <w:t xml:space="preserve">What </w:t>
      </w:r>
      <w:r w:rsidR="00375D2D">
        <w:rPr>
          <w:b/>
          <w:bCs/>
          <w:color w:val="ED7D31" w:themeColor="accent2"/>
          <w:sz w:val="28"/>
          <w:szCs w:val="28"/>
        </w:rPr>
        <w:t>distinguish</w:t>
      </w:r>
      <w:r w:rsidR="007C4D81">
        <w:rPr>
          <w:b/>
          <w:bCs/>
          <w:color w:val="ED7D31" w:themeColor="accent2"/>
          <w:sz w:val="28"/>
          <w:szCs w:val="28"/>
        </w:rPr>
        <w:t>es</w:t>
      </w:r>
      <w:r w:rsidRPr="008954E5">
        <w:rPr>
          <w:b/>
          <w:bCs/>
          <w:color w:val="ED7D31" w:themeColor="accent2"/>
          <w:sz w:val="28"/>
          <w:szCs w:val="28"/>
        </w:rPr>
        <w:t xml:space="preserve"> </w:t>
      </w:r>
      <w:r w:rsidR="007C4D81">
        <w:rPr>
          <w:b/>
          <w:bCs/>
          <w:color w:val="ED7D31" w:themeColor="accent2"/>
          <w:sz w:val="28"/>
          <w:szCs w:val="28"/>
        </w:rPr>
        <w:t>a</w:t>
      </w:r>
      <w:r w:rsidRPr="008954E5">
        <w:rPr>
          <w:b/>
          <w:bCs/>
          <w:color w:val="ED7D31" w:themeColor="accent2"/>
          <w:sz w:val="28"/>
          <w:szCs w:val="28"/>
        </w:rPr>
        <w:t xml:space="preserve"> land?</w:t>
      </w:r>
      <w:r w:rsidRPr="00317756">
        <w:rPr>
          <w:sz w:val="28"/>
          <w:szCs w:val="28"/>
        </w:rPr>
        <w:t xml:space="preserve"> </w:t>
      </w:r>
    </w:p>
    <w:p w:rsidR="00AA5DA3" w:rsidRDefault="00DC25BD" w:rsidP="007C4D81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600840">
        <w:rPr>
          <w:sz w:val="28"/>
          <w:szCs w:val="28"/>
        </w:rPr>
        <w:t xml:space="preserve"> most prominent aspect of </w:t>
      </w:r>
      <w:r w:rsidR="007C4D81">
        <w:rPr>
          <w:sz w:val="28"/>
          <w:szCs w:val="28"/>
        </w:rPr>
        <w:t>the</w:t>
      </w:r>
      <w:r w:rsidR="00AA5DA3" w:rsidRPr="00317756">
        <w:rPr>
          <w:sz w:val="28"/>
          <w:szCs w:val="28"/>
        </w:rPr>
        <w:t xml:space="preserve"> land</w:t>
      </w:r>
      <w:r w:rsidR="007C4D81">
        <w:rPr>
          <w:sz w:val="28"/>
          <w:szCs w:val="28"/>
        </w:rPr>
        <w:t>.</w:t>
      </w:r>
    </w:p>
    <w:p w:rsidR="00DC25BD" w:rsidRPr="00317756" w:rsidRDefault="00DC25BD" w:rsidP="007C4D81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hat category d</w:t>
      </w:r>
      <w:r w:rsidR="008954E5">
        <w:rPr>
          <w:sz w:val="28"/>
          <w:szCs w:val="28"/>
        </w:rPr>
        <w:t xml:space="preserve">oes </w:t>
      </w:r>
      <w:r w:rsidR="007C4D81">
        <w:rPr>
          <w:sz w:val="28"/>
          <w:szCs w:val="28"/>
        </w:rPr>
        <w:t>the</w:t>
      </w:r>
      <w:r w:rsidR="008954E5">
        <w:rPr>
          <w:sz w:val="28"/>
          <w:szCs w:val="28"/>
        </w:rPr>
        <w:t xml:space="preserve"> land belong to (entert</w:t>
      </w:r>
      <w:r w:rsidR="00375D2D">
        <w:rPr>
          <w:sz w:val="28"/>
          <w:szCs w:val="28"/>
        </w:rPr>
        <w:t>ainment, rest, educational, business, …</w:t>
      </w:r>
      <w:r>
        <w:rPr>
          <w:sz w:val="28"/>
          <w:szCs w:val="28"/>
        </w:rPr>
        <w:t>)</w:t>
      </w:r>
      <w:r w:rsidR="007C4D81">
        <w:rPr>
          <w:sz w:val="28"/>
          <w:szCs w:val="28"/>
        </w:rPr>
        <w:t>.</w:t>
      </w:r>
    </w:p>
    <w:p w:rsidR="00AA5DA3" w:rsidRDefault="00375D2D" w:rsidP="007C4D8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Who visited/mentioned</w:t>
      </w:r>
      <w:r w:rsidR="00AA5DA3" w:rsidRPr="008954E5">
        <w:rPr>
          <w:b/>
          <w:bCs/>
          <w:color w:val="ED7D31" w:themeColor="accent2"/>
          <w:sz w:val="28"/>
          <w:szCs w:val="28"/>
        </w:rPr>
        <w:t xml:space="preserve"> </w:t>
      </w:r>
      <w:r w:rsidR="007C4D81">
        <w:rPr>
          <w:b/>
          <w:bCs/>
          <w:color w:val="ED7D31" w:themeColor="accent2"/>
          <w:sz w:val="28"/>
          <w:szCs w:val="28"/>
        </w:rPr>
        <w:t>a</w:t>
      </w:r>
      <w:r w:rsidR="00AA5DA3" w:rsidRPr="008954E5">
        <w:rPr>
          <w:b/>
          <w:bCs/>
          <w:color w:val="ED7D31" w:themeColor="accent2"/>
          <w:sz w:val="28"/>
          <w:szCs w:val="28"/>
        </w:rPr>
        <w:t xml:space="preserve"> land?</w:t>
      </w:r>
    </w:p>
    <w:p w:rsidR="00DC25BD" w:rsidRDefault="00120472" w:rsidP="007C4D8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ocation</w:t>
      </w:r>
      <w:r w:rsidR="007D6C29">
        <w:rPr>
          <w:sz w:val="28"/>
          <w:szCs w:val="28"/>
        </w:rPr>
        <w:t>s</w:t>
      </w:r>
      <w:r w:rsidR="00375D2D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the</w:t>
      </w:r>
      <w:r w:rsidR="00375D2D">
        <w:rPr>
          <w:sz w:val="28"/>
          <w:szCs w:val="28"/>
        </w:rPr>
        <w:t xml:space="preserve"> people who mentioned</w:t>
      </w:r>
      <w:r w:rsidR="006066D6">
        <w:rPr>
          <w:sz w:val="28"/>
          <w:szCs w:val="28"/>
        </w:rPr>
        <w:t xml:space="preserve"> </w:t>
      </w:r>
      <w:r w:rsidR="007C4D81">
        <w:rPr>
          <w:sz w:val="28"/>
          <w:szCs w:val="28"/>
        </w:rPr>
        <w:t>a</w:t>
      </w:r>
      <w:r w:rsidR="00DC25BD">
        <w:rPr>
          <w:sz w:val="28"/>
          <w:szCs w:val="28"/>
        </w:rPr>
        <w:t xml:space="preserve"> land</w:t>
      </w:r>
      <w:r w:rsidR="008954E5">
        <w:rPr>
          <w:sz w:val="28"/>
          <w:szCs w:val="28"/>
        </w:rPr>
        <w:t xml:space="preserve"> (geo-tagged social data)</w:t>
      </w:r>
      <w:r w:rsidR="007C4D81">
        <w:rPr>
          <w:sz w:val="28"/>
          <w:szCs w:val="28"/>
        </w:rPr>
        <w:t>.</w:t>
      </w:r>
    </w:p>
    <w:p w:rsidR="00DC25BD" w:rsidRPr="00317756" w:rsidRDefault="008954E5" w:rsidP="007C4D8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anking of</w:t>
      </w:r>
      <w:r w:rsidR="00375D2D">
        <w:rPr>
          <w:sz w:val="28"/>
          <w:szCs w:val="28"/>
        </w:rPr>
        <w:t xml:space="preserve"> the areas where people mentioned </w:t>
      </w:r>
      <w:r w:rsidR="007C4D81">
        <w:rPr>
          <w:sz w:val="28"/>
          <w:szCs w:val="28"/>
        </w:rPr>
        <w:t>a</w:t>
      </w:r>
      <w:r w:rsidR="00375D2D">
        <w:rPr>
          <w:sz w:val="28"/>
          <w:szCs w:val="28"/>
        </w:rPr>
        <w:t xml:space="preserve"> land</w:t>
      </w:r>
      <w:r w:rsidR="00120472">
        <w:rPr>
          <w:sz w:val="28"/>
          <w:szCs w:val="28"/>
        </w:rPr>
        <w:t xml:space="preserve"> (by number of mentions).</w:t>
      </w:r>
    </w:p>
    <w:p w:rsidR="00AA5DA3" w:rsidRDefault="001D2ECD" w:rsidP="00005A98">
      <w:r w:rsidRPr="008954E5">
        <w:rPr>
          <w:b/>
          <w:bCs/>
          <w:color w:val="7030A0"/>
          <w:sz w:val="32"/>
          <w:szCs w:val="32"/>
        </w:rPr>
        <w:t>P</w:t>
      </w:r>
      <w:r w:rsidR="00005A98">
        <w:rPr>
          <w:b/>
          <w:bCs/>
          <w:color w:val="7030A0"/>
          <w:sz w:val="32"/>
          <w:szCs w:val="32"/>
        </w:rPr>
        <w:t>eople</w:t>
      </w:r>
    </w:p>
    <w:p w:rsidR="008954E5" w:rsidRDefault="00200BFA" w:rsidP="001E4DE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954E5">
        <w:rPr>
          <w:b/>
          <w:bCs/>
          <w:color w:val="ED7D31" w:themeColor="accent2"/>
          <w:sz w:val="28"/>
          <w:szCs w:val="28"/>
        </w:rPr>
        <w:t xml:space="preserve">Where do people </w:t>
      </w:r>
      <w:r w:rsidR="001E4DE8">
        <w:rPr>
          <w:b/>
          <w:bCs/>
          <w:color w:val="ED7D31" w:themeColor="accent2"/>
          <w:sz w:val="28"/>
          <w:szCs w:val="28"/>
        </w:rPr>
        <w:t>talk about the most</w:t>
      </w:r>
      <w:r w:rsidR="00683DB2" w:rsidRPr="008954E5">
        <w:rPr>
          <w:b/>
          <w:bCs/>
          <w:color w:val="ED7D31" w:themeColor="accent2"/>
          <w:sz w:val="28"/>
          <w:szCs w:val="28"/>
        </w:rPr>
        <w:t>?</w:t>
      </w:r>
      <w:r w:rsidR="001D2ECD">
        <w:rPr>
          <w:sz w:val="28"/>
          <w:szCs w:val="28"/>
        </w:rPr>
        <w:t xml:space="preserve"> </w:t>
      </w:r>
    </w:p>
    <w:p w:rsidR="001D2ECD" w:rsidRPr="001D2ECD" w:rsidRDefault="008954E5" w:rsidP="001E4DE8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anking of places people </w:t>
      </w:r>
      <w:r w:rsidR="00375D2D">
        <w:rPr>
          <w:sz w:val="28"/>
          <w:szCs w:val="28"/>
        </w:rPr>
        <w:t xml:space="preserve">in an area </w:t>
      </w:r>
      <w:r w:rsidR="001E4DE8">
        <w:rPr>
          <w:sz w:val="28"/>
          <w:szCs w:val="28"/>
        </w:rPr>
        <w:t>talks about</w:t>
      </w:r>
      <w:r w:rsidR="007D6C29">
        <w:rPr>
          <w:sz w:val="28"/>
          <w:szCs w:val="28"/>
        </w:rPr>
        <w:t xml:space="preserve"> (by number of mentions).</w:t>
      </w:r>
    </w:p>
    <w:p w:rsidR="00733FD7" w:rsidRPr="008954E5" w:rsidRDefault="00186FBB" w:rsidP="00005A9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To what area these people belong to</w:t>
      </w:r>
      <w:r w:rsidR="00733FD7" w:rsidRPr="008954E5">
        <w:rPr>
          <w:b/>
          <w:bCs/>
          <w:color w:val="ED7D31" w:themeColor="accent2"/>
          <w:sz w:val="28"/>
          <w:szCs w:val="28"/>
        </w:rPr>
        <w:t>?</w:t>
      </w:r>
    </w:p>
    <w:p w:rsidR="008954E5" w:rsidRPr="00733FD7" w:rsidRDefault="008954E5" w:rsidP="004C0147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sing geo-tagged social data</w:t>
      </w:r>
      <w:r w:rsidR="00186FBB">
        <w:rPr>
          <w:sz w:val="28"/>
          <w:szCs w:val="28"/>
        </w:rPr>
        <w:t xml:space="preserve"> to group people by their location.</w:t>
      </w:r>
    </w:p>
    <w:p w:rsidR="00683DB2" w:rsidRDefault="004C0147" w:rsidP="004C0147">
      <w:pPr>
        <w:jc w:val="center"/>
      </w:pPr>
      <w:r w:rsidRPr="005D5BFF">
        <w:rPr>
          <w:noProof/>
          <w:sz w:val="28"/>
          <w:szCs w:val="28"/>
        </w:rPr>
        <w:drawing>
          <wp:inline distT="0" distB="0" distL="0" distR="0" wp14:anchorId="30CE81CE" wp14:editId="7D569586">
            <wp:extent cx="2314575" cy="25551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728678-happy-man-standing-on-eart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53" cy="255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79" w:rsidRDefault="001676DB" w:rsidP="00291E79">
      <w:pPr>
        <w:rPr>
          <w:rStyle w:val="Heading1Char"/>
        </w:rPr>
      </w:pPr>
      <w:r>
        <w:rPr>
          <w:rStyle w:val="Heading1Char"/>
        </w:rPr>
        <w:lastRenderedPageBreak/>
        <w:t>Components</w:t>
      </w:r>
      <w:r w:rsidR="00282C19">
        <w:rPr>
          <w:noProof/>
        </w:rPr>
        <w:drawing>
          <wp:inline distT="0" distB="0" distL="0" distR="0">
            <wp:extent cx="5648325" cy="29718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B4703" w:rsidRDefault="000B4703" w:rsidP="00291E79">
      <w:pPr>
        <w:rPr>
          <w:rStyle w:val="Heading1Char"/>
        </w:rPr>
      </w:pPr>
    </w:p>
    <w:p w:rsidR="00214FCD" w:rsidRPr="00214FCD" w:rsidRDefault="002C7478" w:rsidP="00214FCD">
      <w:pPr>
        <w:pStyle w:val="Heading1"/>
      </w:pPr>
      <w:r>
        <w:t xml:space="preserve">Basic </w:t>
      </w:r>
      <w:r w:rsidR="00291E79">
        <w:t>Requirements</w:t>
      </w:r>
    </w:p>
    <w:p w:rsidR="00291E79" w:rsidRPr="00BD1EB0" w:rsidRDefault="006C1019" w:rsidP="00572DA4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color w:val="7030A0"/>
          <w:sz w:val="32"/>
          <w:szCs w:val="32"/>
        </w:rPr>
        <w:t>App</w:t>
      </w:r>
    </w:p>
    <w:p w:rsidR="00572DA4" w:rsidRPr="00572DA4" w:rsidRDefault="00572DA4" w:rsidP="00122AEB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572DA4">
        <w:rPr>
          <w:sz w:val="28"/>
          <w:szCs w:val="28"/>
        </w:rPr>
        <w:t>Easy to use user interface</w:t>
      </w:r>
    </w:p>
    <w:p w:rsidR="00572DA4" w:rsidRPr="00572DA4" w:rsidRDefault="00572DA4" w:rsidP="00122AEB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572DA4">
        <w:rPr>
          <w:sz w:val="28"/>
          <w:szCs w:val="28"/>
        </w:rPr>
        <w:t>Maps</w:t>
      </w:r>
    </w:p>
    <w:p w:rsidR="00572DA4" w:rsidRPr="00572DA4" w:rsidRDefault="003960D8" w:rsidP="00122AEB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ocation M</w:t>
      </w:r>
      <w:r w:rsidR="00572DA4" w:rsidRPr="00572DA4">
        <w:rPr>
          <w:sz w:val="28"/>
          <w:szCs w:val="28"/>
        </w:rPr>
        <w:t>arkers</w:t>
      </w:r>
    </w:p>
    <w:p w:rsidR="00572DA4" w:rsidRDefault="003960D8" w:rsidP="00122AEB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Display </w:t>
      </w:r>
      <w:r w:rsidR="00572DA4" w:rsidRPr="00572DA4">
        <w:rPr>
          <w:sz w:val="28"/>
          <w:szCs w:val="28"/>
        </w:rPr>
        <w:t>M</w:t>
      </w:r>
      <w:r>
        <w:rPr>
          <w:sz w:val="28"/>
          <w:szCs w:val="28"/>
        </w:rPr>
        <w:t>ap</w:t>
      </w:r>
      <w:r w:rsidR="005C0FB7">
        <w:rPr>
          <w:sz w:val="28"/>
          <w:szCs w:val="28"/>
        </w:rPr>
        <w:t>s</w:t>
      </w:r>
      <w:r w:rsidR="00572DA4" w:rsidRPr="00572DA4">
        <w:rPr>
          <w:sz w:val="28"/>
          <w:szCs w:val="28"/>
        </w:rPr>
        <w:t>/</w:t>
      </w:r>
      <w:r>
        <w:rPr>
          <w:sz w:val="28"/>
          <w:szCs w:val="28"/>
        </w:rPr>
        <w:t>Locations Information</w:t>
      </w:r>
    </w:p>
    <w:p w:rsidR="006C1019" w:rsidRDefault="006C1019" w:rsidP="00122AEB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572DA4">
        <w:rPr>
          <w:sz w:val="28"/>
          <w:szCs w:val="28"/>
        </w:rPr>
        <w:t>Dashboard with diff</w:t>
      </w:r>
      <w:r>
        <w:rPr>
          <w:sz w:val="28"/>
          <w:szCs w:val="28"/>
        </w:rPr>
        <w:t>erent</w:t>
      </w:r>
      <w:r w:rsidRPr="00572DA4">
        <w:rPr>
          <w:sz w:val="28"/>
          <w:szCs w:val="28"/>
        </w:rPr>
        <w:t xml:space="preserve"> statistical data and information</w:t>
      </w:r>
    </w:p>
    <w:p w:rsidR="006C1019" w:rsidRDefault="006C1019" w:rsidP="00122AEB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eb Application</w:t>
      </w:r>
    </w:p>
    <w:p w:rsidR="00D95112" w:rsidRPr="00572DA4" w:rsidRDefault="00D95112" w:rsidP="00D95112">
      <w:pPr>
        <w:pStyle w:val="ListParagraph"/>
        <w:ind w:left="1440"/>
        <w:rPr>
          <w:sz w:val="28"/>
          <w:szCs w:val="28"/>
        </w:rPr>
      </w:pPr>
    </w:p>
    <w:p w:rsidR="00572DA4" w:rsidRPr="00BD1EB0" w:rsidRDefault="00572DA4" w:rsidP="00572DA4">
      <w:pPr>
        <w:pStyle w:val="ListParagraph"/>
        <w:numPr>
          <w:ilvl w:val="0"/>
          <w:numId w:val="8"/>
        </w:numPr>
        <w:rPr>
          <w:b/>
          <w:bCs/>
          <w:color w:val="7030A0"/>
          <w:sz w:val="32"/>
          <w:szCs w:val="32"/>
        </w:rPr>
      </w:pPr>
      <w:r w:rsidRPr="00BD1EB0">
        <w:rPr>
          <w:b/>
          <w:bCs/>
          <w:color w:val="7030A0"/>
          <w:sz w:val="32"/>
          <w:szCs w:val="32"/>
        </w:rPr>
        <w:t>Data</w:t>
      </w:r>
    </w:p>
    <w:p w:rsidR="00572DA4" w:rsidRPr="00572DA4" w:rsidRDefault="00572DA4" w:rsidP="00122AEB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572DA4">
        <w:rPr>
          <w:sz w:val="28"/>
          <w:szCs w:val="28"/>
        </w:rPr>
        <w:t>Social media data</w:t>
      </w:r>
    </w:p>
    <w:p w:rsidR="00572DA4" w:rsidRPr="00572DA4" w:rsidRDefault="00572DA4" w:rsidP="00122AEB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572DA4">
        <w:rPr>
          <w:sz w:val="28"/>
          <w:szCs w:val="28"/>
        </w:rPr>
        <w:t>Web data</w:t>
      </w:r>
    </w:p>
    <w:p w:rsidR="00572DA4" w:rsidRPr="00572DA4" w:rsidRDefault="00572DA4" w:rsidP="00122AEB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572DA4">
        <w:rPr>
          <w:sz w:val="28"/>
          <w:szCs w:val="28"/>
        </w:rPr>
        <w:t>Analysis of data</w:t>
      </w:r>
    </w:p>
    <w:p w:rsidR="00D95112" w:rsidRDefault="00572DA4" w:rsidP="00122AEB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572DA4">
        <w:rPr>
          <w:sz w:val="28"/>
          <w:szCs w:val="28"/>
        </w:rPr>
        <w:t>Categorization of data</w:t>
      </w:r>
    </w:p>
    <w:p w:rsidR="00572DA4" w:rsidRDefault="006C1019" w:rsidP="00122AEB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572DA4">
        <w:rPr>
          <w:sz w:val="28"/>
          <w:szCs w:val="28"/>
        </w:rPr>
        <w:t xml:space="preserve">Data </w:t>
      </w:r>
      <w:r>
        <w:rPr>
          <w:sz w:val="28"/>
          <w:szCs w:val="28"/>
        </w:rPr>
        <w:t>E</w:t>
      </w:r>
      <w:r w:rsidRPr="00572DA4">
        <w:rPr>
          <w:sz w:val="28"/>
          <w:szCs w:val="28"/>
        </w:rPr>
        <w:t>xtraction scripts</w:t>
      </w:r>
    </w:p>
    <w:p w:rsidR="00291E79" w:rsidRDefault="00572DA4" w:rsidP="00122AEB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eb Application</w:t>
      </w:r>
    </w:p>
    <w:p w:rsidR="006C1019" w:rsidRPr="00952558" w:rsidRDefault="006C1019" w:rsidP="006C1019">
      <w:pPr>
        <w:pStyle w:val="ListParagraph"/>
        <w:ind w:left="1440"/>
        <w:rPr>
          <w:sz w:val="28"/>
          <w:szCs w:val="28"/>
        </w:rPr>
      </w:pPr>
    </w:p>
    <w:p w:rsidR="00A03A51" w:rsidRDefault="00A03A51" w:rsidP="005D5BFF">
      <w:pPr>
        <w:pStyle w:val="Heading1"/>
      </w:pPr>
      <w:r>
        <w:lastRenderedPageBreak/>
        <w:t>Possible Tools</w:t>
      </w:r>
    </w:p>
    <w:p w:rsidR="00A03A51" w:rsidRPr="00293878" w:rsidRDefault="00BD1EB0" w:rsidP="0029387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7030A0"/>
          <w:sz w:val="32"/>
          <w:szCs w:val="32"/>
        </w:rPr>
        <w:t xml:space="preserve">Normal </w:t>
      </w:r>
      <w:r w:rsidR="00B86C93">
        <w:rPr>
          <w:b/>
          <w:bCs/>
          <w:color w:val="7030A0"/>
          <w:sz w:val="32"/>
          <w:szCs w:val="32"/>
        </w:rPr>
        <w:t>Web App</w:t>
      </w:r>
    </w:p>
    <w:p w:rsidR="00A03A51" w:rsidRPr="00B86C93" w:rsidRDefault="00A03A51" w:rsidP="00122AEB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B86C93">
        <w:rPr>
          <w:sz w:val="28"/>
          <w:szCs w:val="28"/>
        </w:rPr>
        <w:t>Angular web framework for user interface</w:t>
      </w:r>
    </w:p>
    <w:p w:rsidR="00A03A51" w:rsidRPr="00B86C93" w:rsidRDefault="009D0FD8" w:rsidP="00122AEB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ome map</w:t>
      </w:r>
      <w:r w:rsidR="00A03A51" w:rsidRPr="00B86C93">
        <w:rPr>
          <w:sz w:val="28"/>
          <w:szCs w:val="28"/>
        </w:rPr>
        <w:t xml:space="preserve"> libraries such as leaflit.js</w:t>
      </w:r>
    </w:p>
    <w:p w:rsidR="00B86C93" w:rsidRPr="00B86C93" w:rsidRDefault="00B86C93" w:rsidP="00122AEB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B86C93">
        <w:rPr>
          <w:sz w:val="28"/>
          <w:szCs w:val="28"/>
        </w:rPr>
        <w:t xml:space="preserve">Python </w:t>
      </w:r>
      <w:proofErr w:type="spellStart"/>
      <w:r w:rsidR="00A31AC0">
        <w:rPr>
          <w:sz w:val="28"/>
          <w:szCs w:val="28"/>
        </w:rPr>
        <w:t>D</w:t>
      </w:r>
      <w:r w:rsidRPr="00B86C93">
        <w:rPr>
          <w:sz w:val="28"/>
          <w:szCs w:val="28"/>
        </w:rPr>
        <w:t>jango</w:t>
      </w:r>
      <w:proofErr w:type="spellEnd"/>
      <w:r w:rsidRPr="00B86C93">
        <w:rPr>
          <w:sz w:val="28"/>
          <w:szCs w:val="28"/>
        </w:rPr>
        <w:t xml:space="preserve"> for server backend</w:t>
      </w:r>
    </w:p>
    <w:p w:rsidR="00B86C93" w:rsidRPr="00B86C93" w:rsidRDefault="00B86C93" w:rsidP="00122AEB">
      <w:pPr>
        <w:pStyle w:val="ListParagraph"/>
        <w:numPr>
          <w:ilvl w:val="1"/>
          <w:numId w:val="17"/>
        </w:numPr>
        <w:rPr>
          <w:sz w:val="28"/>
          <w:szCs w:val="28"/>
        </w:rPr>
      </w:pPr>
      <w:proofErr w:type="spellStart"/>
      <w:r w:rsidRPr="00B86C93">
        <w:rPr>
          <w:sz w:val="28"/>
          <w:szCs w:val="28"/>
        </w:rPr>
        <w:t>N</w:t>
      </w:r>
      <w:r w:rsidR="00A31AC0">
        <w:rPr>
          <w:sz w:val="28"/>
          <w:szCs w:val="28"/>
        </w:rPr>
        <w:t>o</w:t>
      </w:r>
      <w:r w:rsidRPr="00B86C93">
        <w:rPr>
          <w:sz w:val="28"/>
          <w:szCs w:val="28"/>
        </w:rPr>
        <w:t>SQL</w:t>
      </w:r>
      <w:proofErr w:type="spellEnd"/>
      <w:r w:rsidR="009D0FD8">
        <w:rPr>
          <w:sz w:val="28"/>
          <w:szCs w:val="28"/>
        </w:rPr>
        <w:t xml:space="preserve"> database</w:t>
      </w:r>
      <w:r w:rsidR="00A31AC0">
        <w:rPr>
          <w:sz w:val="28"/>
          <w:szCs w:val="28"/>
        </w:rPr>
        <w:t xml:space="preserve"> such as </w:t>
      </w:r>
      <w:proofErr w:type="spellStart"/>
      <w:r w:rsidR="00A31AC0">
        <w:rPr>
          <w:sz w:val="28"/>
          <w:szCs w:val="28"/>
        </w:rPr>
        <w:t>M</w:t>
      </w:r>
      <w:r w:rsidR="009D0FD8">
        <w:rPr>
          <w:sz w:val="28"/>
          <w:szCs w:val="28"/>
        </w:rPr>
        <w:t>ongoDB</w:t>
      </w:r>
      <w:proofErr w:type="spellEnd"/>
    </w:p>
    <w:p w:rsidR="00B86C93" w:rsidRDefault="00B86C93" w:rsidP="00B86C93">
      <w:pPr>
        <w:pStyle w:val="ListParagraph"/>
        <w:ind w:left="1440"/>
      </w:pPr>
    </w:p>
    <w:p w:rsidR="00A03A51" w:rsidRPr="0090630E" w:rsidRDefault="00B86C93" w:rsidP="0029387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7030A0"/>
          <w:sz w:val="32"/>
          <w:szCs w:val="32"/>
        </w:rPr>
        <w:t>ArcGIS &amp; ArcGIS Online Web App</w:t>
      </w:r>
    </w:p>
    <w:p w:rsidR="0090630E" w:rsidRPr="0090630E" w:rsidRDefault="0090630E" w:rsidP="00122AEB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90630E">
        <w:rPr>
          <w:sz w:val="28"/>
          <w:szCs w:val="28"/>
        </w:rPr>
        <w:t>ArcGIS Pro</w:t>
      </w:r>
    </w:p>
    <w:p w:rsidR="00A03A51" w:rsidRPr="00B86C93" w:rsidRDefault="001A1E39" w:rsidP="00122AEB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eb App B</w:t>
      </w:r>
      <w:r w:rsidR="00B86C93" w:rsidRPr="00B86C93">
        <w:rPr>
          <w:sz w:val="28"/>
          <w:szCs w:val="28"/>
        </w:rPr>
        <w:t>uilder</w:t>
      </w:r>
    </w:p>
    <w:p w:rsidR="00B86C93" w:rsidRPr="00B86C93" w:rsidRDefault="00B86C93" w:rsidP="00122AEB">
      <w:pPr>
        <w:pStyle w:val="ListParagraph"/>
        <w:numPr>
          <w:ilvl w:val="1"/>
          <w:numId w:val="18"/>
        </w:numPr>
        <w:rPr>
          <w:sz w:val="28"/>
          <w:szCs w:val="28"/>
        </w:rPr>
      </w:pPr>
      <w:proofErr w:type="spellStart"/>
      <w:r w:rsidRPr="00B86C93">
        <w:rPr>
          <w:sz w:val="28"/>
          <w:szCs w:val="28"/>
        </w:rPr>
        <w:t>Geodatabase</w:t>
      </w:r>
      <w:proofErr w:type="spellEnd"/>
    </w:p>
    <w:p w:rsidR="0090630E" w:rsidRDefault="00B86C93" w:rsidP="00122AEB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86C93">
        <w:rPr>
          <w:sz w:val="28"/>
          <w:szCs w:val="28"/>
        </w:rPr>
        <w:t>Python Scripts</w:t>
      </w:r>
    </w:p>
    <w:p w:rsidR="004C0147" w:rsidRPr="004C0147" w:rsidRDefault="004C0147" w:rsidP="004C0147">
      <w:pPr>
        <w:pStyle w:val="ListParagraph"/>
        <w:ind w:left="1440"/>
        <w:rPr>
          <w:sz w:val="28"/>
          <w:szCs w:val="28"/>
        </w:rPr>
      </w:pPr>
    </w:p>
    <w:p w:rsidR="00A03A51" w:rsidRPr="00293878" w:rsidRDefault="00B86C93" w:rsidP="0029387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7030A0"/>
          <w:sz w:val="32"/>
          <w:szCs w:val="32"/>
        </w:rPr>
        <w:t>Data Extraction App</w:t>
      </w:r>
    </w:p>
    <w:p w:rsidR="009D23BB" w:rsidRDefault="00B86C93" w:rsidP="00122AEB">
      <w:pPr>
        <w:pStyle w:val="ListParagraph"/>
        <w:numPr>
          <w:ilvl w:val="1"/>
          <w:numId w:val="19"/>
        </w:numPr>
      </w:pPr>
      <w:r w:rsidRPr="00B86C93">
        <w:rPr>
          <w:sz w:val="28"/>
          <w:szCs w:val="28"/>
        </w:rPr>
        <w:t xml:space="preserve">Scrapping libraries for data extraction </w:t>
      </w:r>
      <w:r w:rsidR="00584017">
        <w:rPr>
          <w:sz w:val="28"/>
          <w:szCs w:val="28"/>
        </w:rPr>
        <w:t>(selenium,</w:t>
      </w:r>
      <w:r w:rsidRPr="00B86C93">
        <w:rPr>
          <w:sz w:val="28"/>
          <w:szCs w:val="28"/>
        </w:rPr>
        <w:t xml:space="preserve"> …)</w:t>
      </w:r>
    </w:p>
    <w:p w:rsidR="00282C19" w:rsidRDefault="00BF0827" w:rsidP="00BF0827">
      <w:pPr>
        <w:pStyle w:val="Heading1"/>
      </w:pPr>
      <w:r>
        <w:t>Similar Aspect Applications</w:t>
      </w:r>
    </w:p>
    <w:p w:rsidR="00BF0827" w:rsidRPr="009B357B" w:rsidRDefault="00BF0827" w:rsidP="001728B9">
      <w:pPr>
        <w:pStyle w:val="ListParagraph"/>
        <w:numPr>
          <w:ilvl w:val="0"/>
          <w:numId w:val="9"/>
        </w:numPr>
        <w:rPr>
          <w:b/>
          <w:bCs/>
        </w:rPr>
      </w:pPr>
      <w:r w:rsidRPr="009B357B">
        <w:rPr>
          <w:b/>
          <w:bCs/>
          <w:color w:val="7030A0"/>
          <w:sz w:val="36"/>
          <w:szCs w:val="36"/>
        </w:rPr>
        <w:t>Google Maps</w:t>
      </w:r>
    </w:p>
    <w:p w:rsidR="009B357B" w:rsidRPr="009B357B" w:rsidRDefault="0049226D" w:rsidP="00122AEB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  <w:color w:val="C00000"/>
          <w:sz w:val="32"/>
          <w:szCs w:val="32"/>
        </w:rPr>
        <w:t>Provides</w:t>
      </w:r>
    </w:p>
    <w:p w:rsidR="009B357B" w:rsidRPr="009B357B" w:rsidRDefault="00D405D8" w:rsidP="003F2024">
      <w:pPr>
        <w:pStyle w:val="ListParagraph"/>
        <w:numPr>
          <w:ilvl w:val="2"/>
          <w:numId w:val="24"/>
        </w:numPr>
        <w:rPr>
          <w:b/>
          <w:bCs/>
        </w:rPr>
      </w:pPr>
      <w:r>
        <w:rPr>
          <w:sz w:val="28"/>
          <w:szCs w:val="28"/>
        </w:rPr>
        <w:t>Map</w:t>
      </w:r>
      <w:r w:rsidR="0049226D">
        <w:rPr>
          <w:sz w:val="28"/>
          <w:szCs w:val="28"/>
        </w:rPr>
        <w:t>s</w:t>
      </w:r>
    </w:p>
    <w:p w:rsidR="009B357B" w:rsidRPr="009B357B" w:rsidRDefault="00D405D8" w:rsidP="00122AEB">
      <w:pPr>
        <w:pStyle w:val="ListParagraph"/>
        <w:numPr>
          <w:ilvl w:val="2"/>
          <w:numId w:val="24"/>
        </w:numPr>
        <w:rPr>
          <w:b/>
          <w:bCs/>
        </w:rPr>
      </w:pPr>
      <w:r>
        <w:rPr>
          <w:sz w:val="28"/>
          <w:szCs w:val="28"/>
        </w:rPr>
        <w:t>Location Data Visualization</w:t>
      </w:r>
    </w:p>
    <w:p w:rsidR="00D405D8" w:rsidRPr="003A7297" w:rsidRDefault="00D405D8" w:rsidP="00122AEB">
      <w:pPr>
        <w:pStyle w:val="ListParagraph"/>
        <w:numPr>
          <w:ilvl w:val="2"/>
          <w:numId w:val="24"/>
        </w:numPr>
        <w:rPr>
          <w:b/>
          <w:bCs/>
        </w:rPr>
      </w:pPr>
      <w:r>
        <w:rPr>
          <w:sz w:val="28"/>
          <w:szCs w:val="28"/>
        </w:rPr>
        <w:t>Location Information</w:t>
      </w:r>
    </w:p>
    <w:p w:rsidR="004E3ECA" w:rsidRPr="004E3ECA" w:rsidRDefault="003A7297" w:rsidP="00122AEB">
      <w:pPr>
        <w:pStyle w:val="ListParagraph"/>
        <w:numPr>
          <w:ilvl w:val="2"/>
          <w:numId w:val="24"/>
        </w:numPr>
        <w:rPr>
          <w:b/>
          <w:bCs/>
        </w:rPr>
      </w:pPr>
      <w:r>
        <w:rPr>
          <w:sz w:val="28"/>
          <w:szCs w:val="28"/>
        </w:rPr>
        <w:t>Location Search</w:t>
      </w:r>
    </w:p>
    <w:p w:rsidR="009B357B" w:rsidRPr="009B357B" w:rsidRDefault="009B357B" w:rsidP="00122AEB">
      <w:pPr>
        <w:pStyle w:val="ListParagraph"/>
        <w:numPr>
          <w:ilvl w:val="1"/>
          <w:numId w:val="21"/>
        </w:numPr>
        <w:rPr>
          <w:b/>
          <w:bCs/>
          <w:sz w:val="24"/>
          <w:szCs w:val="24"/>
        </w:rPr>
      </w:pPr>
      <w:r w:rsidRPr="009B357B">
        <w:rPr>
          <w:b/>
          <w:bCs/>
          <w:color w:val="C00000"/>
          <w:sz w:val="32"/>
          <w:szCs w:val="32"/>
        </w:rPr>
        <w:t>Lacks</w:t>
      </w:r>
    </w:p>
    <w:p w:rsidR="00D405D8" w:rsidRPr="004E3ECA" w:rsidRDefault="009B357B" w:rsidP="00122AEB">
      <w:pPr>
        <w:pStyle w:val="ListParagraph"/>
        <w:numPr>
          <w:ilvl w:val="2"/>
          <w:numId w:val="26"/>
        </w:numPr>
        <w:rPr>
          <w:b/>
          <w:bCs/>
          <w:sz w:val="24"/>
          <w:szCs w:val="24"/>
        </w:rPr>
      </w:pPr>
      <w:r>
        <w:rPr>
          <w:sz w:val="28"/>
          <w:szCs w:val="28"/>
        </w:rPr>
        <w:t>Geospatial Analysis</w:t>
      </w:r>
    </w:p>
    <w:p w:rsidR="004E3ECA" w:rsidRPr="00D405D8" w:rsidRDefault="004E3ECA" w:rsidP="004E3ECA">
      <w:pPr>
        <w:pStyle w:val="ListParagraph"/>
        <w:ind w:left="1440"/>
        <w:rPr>
          <w:b/>
          <w:bCs/>
          <w:sz w:val="24"/>
          <w:szCs w:val="24"/>
        </w:rPr>
      </w:pPr>
    </w:p>
    <w:p w:rsidR="00D405D8" w:rsidRPr="00D405D8" w:rsidRDefault="00BF0827" w:rsidP="00D405D8">
      <w:pPr>
        <w:pStyle w:val="ListParagraph"/>
        <w:numPr>
          <w:ilvl w:val="0"/>
          <w:numId w:val="9"/>
        </w:numPr>
        <w:rPr>
          <w:b/>
          <w:bCs/>
        </w:rPr>
      </w:pPr>
      <w:r w:rsidRPr="009B357B">
        <w:rPr>
          <w:b/>
          <w:bCs/>
          <w:color w:val="7030A0"/>
          <w:sz w:val="36"/>
          <w:szCs w:val="36"/>
        </w:rPr>
        <w:t>Google Places</w:t>
      </w:r>
    </w:p>
    <w:p w:rsidR="00D405D8" w:rsidRPr="0049226D" w:rsidRDefault="0049226D" w:rsidP="00122AEB">
      <w:pPr>
        <w:pStyle w:val="ListParagraph"/>
        <w:numPr>
          <w:ilvl w:val="1"/>
          <w:numId w:val="22"/>
        </w:numPr>
        <w:rPr>
          <w:b/>
          <w:bCs/>
        </w:rPr>
      </w:pPr>
      <w:r>
        <w:rPr>
          <w:b/>
          <w:bCs/>
          <w:color w:val="C00000"/>
          <w:sz w:val="32"/>
          <w:szCs w:val="32"/>
        </w:rPr>
        <w:t>Provides</w:t>
      </w:r>
    </w:p>
    <w:p w:rsidR="0049226D" w:rsidRPr="0049226D" w:rsidRDefault="0049226D" w:rsidP="00122AEB">
      <w:pPr>
        <w:pStyle w:val="ListParagraph"/>
        <w:numPr>
          <w:ilvl w:val="2"/>
          <w:numId w:val="25"/>
        </w:numPr>
        <w:rPr>
          <w:sz w:val="20"/>
          <w:szCs w:val="20"/>
        </w:rPr>
      </w:pPr>
      <w:r w:rsidRPr="0049226D">
        <w:rPr>
          <w:sz w:val="28"/>
          <w:szCs w:val="28"/>
        </w:rPr>
        <w:t>Detailed Location Information</w:t>
      </w:r>
    </w:p>
    <w:p w:rsidR="0049226D" w:rsidRPr="003A7297" w:rsidRDefault="0049226D" w:rsidP="00122AEB">
      <w:pPr>
        <w:pStyle w:val="ListParagraph"/>
        <w:numPr>
          <w:ilvl w:val="2"/>
          <w:numId w:val="25"/>
        </w:numPr>
        <w:rPr>
          <w:sz w:val="20"/>
          <w:szCs w:val="20"/>
        </w:rPr>
      </w:pPr>
      <w:r>
        <w:rPr>
          <w:sz w:val="28"/>
          <w:szCs w:val="28"/>
        </w:rPr>
        <w:t>Location Attr</w:t>
      </w:r>
      <w:r w:rsidRPr="0049226D">
        <w:rPr>
          <w:sz w:val="28"/>
          <w:szCs w:val="28"/>
        </w:rPr>
        <w:t>ibutes (</w:t>
      </w:r>
      <w:r>
        <w:rPr>
          <w:sz w:val="28"/>
          <w:szCs w:val="28"/>
        </w:rPr>
        <w:t>photos</w:t>
      </w:r>
      <w:r w:rsidRPr="0049226D">
        <w:rPr>
          <w:sz w:val="28"/>
          <w:szCs w:val="28"/>
        </w:rPr>
        <w:t>, reviews, ..)</w:t>
      </w:r>
    </w:p>
    <w:p w:rsidR="004E3ECA" w:rsidRPr="004E3ECA" w:rsidRDefault="003A7297" w:rsidP="00122AEB">
      <w:pPr>
        <w:pStyle w:val="ListParagraph"/>
        <w:numPr>
          <w:ilvl w:val="2"/>
          <w:numId w:val="25"/>
        </w:numPr>
        <w:rPr>
          <w:sz w:val="20"/>
          <w:szCs w:val="20"/>
        </w:rPr>
      </w:pPr>
      <w:r>
        <w:rPr>
          <w:sz w:val="28"/>
          <w:szCs w:val="28"/>
        </w:rPr>
        <w:t>Location Search</w:t>
      </w:r>
    </w:p>
    <w:p w:rsidR="00D405D8" w:rsidRPr="008331C7" w:rsidRDefault="00D405D8" w:rsidP="00122AEB">
      <w:pPr>
        <w:pStyle w:val="ListParagraph"/>
        <w:numPr>
          <w:ilvl w:val="1"/>
          <w:numId w:val="23"/>
        </w:numPr>
        <w:rPr>
          <w:b/>
          <w:bCs/>
        </w:rPr>
      </w:pPr>
      <w:r w:rsidRPr="00D405D8">
        <w:rPr>
          <w:b/>
          <w:bCs/>
          <w:color w:val="C00000"/>
          <w:sz w:val="32"/>
          <w:szCs w:val="32"/>
        </w:rPr>
        <w:t>Lacks</w:t>
      </w:r>
    </w:p>
    <w:p w:rsidR="004E3ECA" w:rsidRPr="008331C7" w:rsidRDefault="008331C7" w:rsidP="00122AEB">
      <w:pPr>
        <w:pStyle w:val="ListParagraph"/>
        <w:numPr>
          <w:ilvl w:val="2"/>
          <w:numId w:val="27"/>
        </w:numPr>
      </w:pPr>
      <w:r w:rsidRPr="008331C7">
        <w:rPr>
          <w:sz w:val="28"/>
          <w:szCs w:val="28"/>
        </w:rPr>
        <w:t>Geospatial Analysis</w:t>
      </w:r>
    </w:p>
    <w:p w:rsidR="00BF0827" w:rsidRPr="002B39F7" w:rsidRDefault="00F60F14" w:rsidP="00F6044C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  <w:color w:val="7030A0"/>
          <w:sz w:val="36"/>
          <w:szCs w:val="36"/>
        </w:rPr>
        <w:lastRenderedPageBreak/>
        <w:t xml:space="preserve">Human Behavior On Social Media </w:t>
      </w:r>
      <w:r w:rsidRPr="00F60F14">
        <w:rPr>
          <w:b/>
          <w:bCs/>
          <w:color w:val="C00000"/>
          <w:sz w:val="32"/>
          <w:szCs w:val="32"/>
        </w:rPr>
        <w:t>(</w:t>
      </w:r>
      <w:r w:rsidR="007E40E2">
        <w:rPr>
          <w:b/>
          <w:bCs/>
          <w:color w:val="C00000"/>
          <w:sz w:val="32"/>
          <w:szCs w:val="32"/>
        </w:rPr>
        <w:t xml:space="preserve">By </w:t>
      </w:r>
      <w:r w:rsidRPr="00F60F14">
        <w:rPr>
          <w:b/>
          <w:bCs/>
          <w:color w:val="C00000"/>
          <w:sz w:val="32"/>
          <w:szCs w:val="32"/>
        </w:rPr>
        <w:t>Human Dynamics For Mobile Age - HDMA)</w:t>
      </w:r>
    </w:p>
    <w:p w:rsidR="002B39F7" w:rsidRPr="002B39F7" w:rsidRDefault="00360BD0" w:rsidP="00E44E4B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b/>
          <w:bCs/>
          <w:color w:val="7030A0"/>
          <w:sz w:val="36"/>
          <w:szCs w:val="36"/>
        </w:rPr>
        <w:t>Project</w:t>
      </w:r>
    </w:p>
    <w:p w:rsidR="004E3ECA" w:rsidRDefault="002B39F7" w:rsidP="00316D87">
      <w:pPr>
        <w:pStyle w:val="ListParagraph"/>
        <w:numPr>
          <w:ilvl w:val="2"/>
          <w:numId w:val="9"/>
        </w:numPr>
        <w:jc w:val="both"/>
        <w:rPr>
          <w:sz w:val="28"/>
          <w:szCs w:val="28"/>
        </w:rPr>
      </w:pPr>
      <w:r w:rsidRPr="002B39F7">
        <w:rPr>
          <w:sz w:val="28"/>
          <w:szCs w:val="28"/>
        </w:rPr>
        <w:t xml:space="preserve">Determine </w:t>
      </w:r>
      <w:r w:rsidRPr="00E147D0">
        <w:rPr>
          <w:sz w:val="28"/>
          <w:szCs w:val="28"/>
        </w:rPr>
        <w:t>urban land-use patterns</w:t>
      </w:r>
      <w:r w:rsidRPr="002B39F7">
        <w:rPr>
          <w:sz w:val="28"/>
          <w:szCs w:val="28"/>
        </w:rPr>
        <w:t xml:space="preserve"> in </w:t>
      </w:r>
      <w:r w:rsidRPr="002440DD">
        <w:rPr>
          <w:b/>
          <w:bCs/>
          <w:color w:val="0070C0"/>
          <w:sz w:val="28"/>
          <w:szCs w:val="28"/>
        </w:rPr>
        <w:t>Beijing</w:t>
      </w:r>
      <w:r w:rsidRPr="002B39F7">
        <w:rPr>
          <w:sz w:val="28"/>
          <w:szCs w:val="28"/>
        </w:rPr>
        <w:t xml:space="preserve">, </w:t>
      </w:r>
      <w:r w:rsidRPr="002440DD">
        <w:rPr>
          <w:b/>
          <w:bCs/>
          <w:color w:val="0070C0"/>
          <w:sz w:val="28"/>
          <w:szCs w:val="28"/>
        </w:rPr>
        <w:t>China</w:t>
      </w:r>
      <w:r w:rsidR="00AC1236" w:rsidRPr="002440DD">
        <w:rPr>
          <w:color w:val="0070C0"/>
          <w:sz w:val="28"/>
          <w:szCs w:val="28"/>
        </w:rPr>
        <w:t xml:space="preserve"> </w:t>
      </w:r>
      <w:r w:rsidR="00AC1236">
        <w:rPr>
          <w:sz w:val="28"/>
          <w:szCs w:val="28"/>
        </w:rPr>
        <w:t xml:space="preserve">using 9.5 million </w:t>
      </w:r>
      <w:r w:rsidR="00AC1236" w:rsidRPr="00E147D0">
        <w:rPr>
          <w:sz w:val="28"/>
          <w:szCs w:val="28"/>
        </w:rPr>
        <w:t xml:space="preserve">geotagged social media </w:t>
      </w:r>
      <w:r w:rsidR="002440DD" w:rsidRPr="00E147D0">
        <w:rPr>
          <w:sz w:val="28"/>
          <w:szCs w:val="28"/>
        </w:rPr>
        <w:t>messages</w:t>
      </w:r>
      <w:r w:rsidR="00AC1236">
        <w:rPr>
          <w:sz w:val="28"/>
          <w:szCs w:val="28"/>
        </w:rPr>
        <w:t xml:space="preserve"> from social media platform </w:t>
      </w:r>
      <w:r w:rsidR="00AC1236" w:rsidRPr="002440DD">
        <w:rPr>
          <w:b/>
          <w:bCs/>
          <w:color w:val="ED7D31" w:themeColor="accent2"/>
          <w:sz w:val="28"/>
          <w:szCs w:val="28"/>
        </w:rPr>
        <w:t>Sina-Weibo</w:t>
      </w:r>
      <w:r w:rsidR="00AC1236">
        <w:rPr>
          <w:sz w:val="28"/>
          <w:szCs w:val="28"/>
        </w:rPr>
        <w:t xml:space="preserve"> for six months in the urban core areas of </w:t>
      </w:r>
      <w:bookmarkStart w:id="0" w:name="_GoBack"/>
      <w:bookmarkEnd w:id="0"/>
      <w:r w:rsidR="00AC1236" w:rsidRPr="002440DD">
        <w:rPr>
          <w:b/>
          <w:bCs/>
          <w:color w:val="0070C0"/>
          <w:sz w:val="28"/>
          <w:szCs w:val="28"/>
        </w:rPr>
        <w:t>Beijing</w:t>
      </w:r>
      <w:r w:rsidR="00AC1236" w:rsidRPr="002440DD">
        <w:rPr>
          <w:color w:val="0070C0"/>
          <w:sz w:val="28"/>
          <w:szCs w:val="28"/>
        </w:rPr>
        <w:t xml:space="preserve"> </w:t>
      </w:r>
      <w:r w:rsidR="00AC1236">
        <w:rPr>
          <w:sz w:val="28"/>
          <w:szCs w:val="28"/>
        </w:rPr>
        <w:t xml:space="preserve">and compared them with 385,792 commercial points of interests (POI) from </w:t>
      </w:r>
      <w:r w:rsidR="00AC1236" w:rsidRPr="002440DD">
        <w:rPr>
          <w:b/>
          <w:bCs/>
          <w:color w:val="ED7D31" w:themeColor="accent2"/>
          <w:sz w:val="28"/>
          <w:szCs w:val="28"/>
        </w:rPr>
        <w:t>Datatang</w:t>
      </w:r>
      <w:r w:rsidR="00AC1236">
        <w:rPr>
          <w:sz w:val="28"/>
          <w:szCs w:val="28"/>
        </w:rPr>
        <w:t>, a Chinese digital data content provider.</w:t>
      </w:r>
      <w:r w:rsidR="00AC1236" w:rsidRPr="00AC1236">
        <w:rPr>
          <w:sz w:val="28"/>
          <w:szCs w:val="28"/>
        </w:rPr>
        <w:t xml:space="preserve"> To estimate urban land-use types and patterns, the team created a grid measuring 400 x 400 meters to divide the urban core areas into 18,492 cells.</w:t>
      </w:r>
    </w:p>
    <w:p w:rsidR="00FD1A44" w:rsidRDefault="00FD1A44" w:rsidP="00FD1A44">
      <w:pPr>
        <w:pStyle w:val="ListParagraph"/>
        <w:ind w:left="2160"/>
        <w:jc w:val="both"/>
        <w:rPr>
          <w:sz w:val="28"/>
          <w:szCs w:val="28"/>
        </w:rPr>
      </w:pPr>
    </w:p>
    <w:p w:rsidR="00FD1A44" w:rsidRPr="00FD1A44" w:rsidRDefault="00001408" w:rsidP="00FD1A44">
      <w:pPr>
        <w:pStyle w:val="ListParagraph"/>
        <w:numPr>
          <w:ilvl w:val="2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team used Clustering techniques, Text Mining, Word Clouds, and the Distribution analysis of POI to</w:t>
      </w:r>
      <w:r w:rsidRPr="00B6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dentify </w:t>
      </w:r>
      <w:r w:rsidRPr="00B646C0">
        <w:rPr>
          <w:sz w:val="28"/>
          <w:szCs w:val="28"/>
        </w:rPr>
        <w:t xml:space="preserve">seven types of land-use clusters in Beijing: </w:t>
      </w:r>
      <w:r w:rsidRPr="00B01D87">
        <w:rPr>
          <w:color w:val="C00000"/>
          <w:sz w:val="28"/>
          <w:szCs w:val="28"/>
        </w:rPr>
        <w:t>residential areas</w:t>
      </w:r>
      <w:r w:rsidRPr="00B646C0">
        <w:rPr>
          <w:sz w:val="28"/>
          <w:szCs w:val="28"/>
        </w:rPr>
        <w:t xml:space="preserve">, </w:t>
      </w:r>
      <w:r w:rsidRPr="00B01D87">
        <w:rPr>
          <w:color w:val="0070C0"/>
          <w:sz w:val="28"/>
          <w:szCs w:val="28"/>
        </w:rPr>
        <w:t>university</w:t>
      </w:r>
      <w:r w:rsidRPr="00B646C0">
        <w:rPr>
          <w:color w:val="0070C0"/>
          <w:sz w:val="28"/>
          <w:szCs w:val="28"/>
        </w:rPr>
        <w:t xml:space="preserve"> </w:t>
      </w:r>
      <w:r w:rsidRPr="00B01D87">
        <w:rPr>
          <w:color w:val="0070C0"/>
          <w:sz w:val="28"/>
          <w:szCs w:val="28"/>
        </w:rPr>
        <w:t>dormitories</w:t>
      </w:r>
      <w:r w:rsidRPr="00B646C0">
        <w:rPr>
          <w:sz w:val="28"/>
          <w:szCs w:val="28"/>
        </w:rPr>
        <w:t xml:space="preserve">, </w:t>
      </w:r>
      <w:r w:rsidRPr="00B01D87">
        <w:rPr>
          <w:color w:val="7030A0"/>
          <w:sz w:val="28"/>
          <w:szCs w:val="28"/>
        </w:rPr>
        <w:t>commercial areas</w:t>
      </w:r>
      <w:r w:rsidRPr="00B646C0">
        <w:rPr>
          <w:sz w:val="28"/>
          <w:szCs w:val="28"/>
        </w:rPr>
        <w:t xml:space="preserve">, </w:t>
      </w:r>
      <w:r w:rsidRPr="00B01D87">
        <w:rPr>
          <w:color w:val="ED7D31" w:themeColor="accent2"/>
          <w:sz w:val="28"/>
          <w:szCs w:val="28"/>
        </w:rPr>
        <w:t>work areas</w:t>
      </w:r>
      <w:r w:rsidRPr="00B646C0">
        <w:rPr>
          <w:sz w:val="28"/>
          <w:szCs w:val="28"/>
        </w:rPr>
        <w:t xml:space="preserve">, </w:t>
      </w:r>
      <w:r w:rsidRPr="00B01D87">
        <w:rPr>
          <w:color w:val="00B050"/>
          <w:sz w:val="28"/>
          <w:szCs w:val="28"/>
        </w:rPr>
        <w:t>transportation hubs</w:t>
      </w:r>
      <w:r w:rsidRPr="00B646C0">
        <w:rPr>
          <w:sz w:val="28"/>
          <w:szCs w:val="28"/>
        </w:rPr>
        <w:t xml:space="preserve">, and </w:t>
      </w:r>
      <w:r w:rsidRPr="00B01D87">
        <w:rPr>
          <w:color w:val="FF0000"/>
          <w:sz w:val="28"/>
          <w:szCs w:val="28"/>
        </w:rPr>
        <w:t>two types of mixed land-use areas</w:t>
      </w:r>
      <w:r>
        <w:rPr>
          <w:sz w:val="28"/>
          <w:szCs w:val="28"/>
        </w:rPr>
        <w:t>.</w:t>
      </w:r>
    </w:p>
    <w:p w:rsidR="00FD1A44" w:rsidRDefault="00FD1A44" w:rsidP="00FD1A44">
      <w:pPr>
        <w:pStyle w:val="ListParagraph"/>
        <w:ind w:left="2160"/>
        <w:jc w:val="both"/>
        <w:rPr>
          <w:sz w:val="28"/>
          <w:szCs w:val="28"/>
        </w:rPr>
      </w:pPr>
    </w:p>
    <w:p w:rsidR="00FD1A44" w:rsidRDefault="00FD1A44" w:rsidP="00FD1A44">
      <w:pPr>
        <w:pStyle w:val="ListParagraph"/>
        <w:numPr>
          <w:ilvl w:val="2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B646C0">
        <w:rPr>
          <w:sz w:val="28"/>
          <w:szCs w:val="28"/>
        </w:rPr>
        <w:t>everal computer programs to automatically or semi</w:t>
      </w:r>
      <w:r>
        <w:rPr>
          <w:sz w:val="28"/>
          <w:szCs w:val="28"/>
        </w:rPr>
        <w:t>-</w:t>
      </w:r>
      <w:r w:rsidRPr="00B646C0">
        <w:rPr>
          <w:sz w:val="28"/>
          <w:szCs w:val="28"/>
        </w:rPr>
        <w:t xml:space="preserve">automatically collect social media data from </w:t>
      </w:r>
      <w:r w:rsidRPr="00B01D87">
        <w:rPr>
          <w:color w:val="0070C0"/>
          <w:sz w:val="28"/>
          <w:szCs w:val="28"/>
        </w:rPr>
        <w:t xml:space="preserve">Twitter, </w:t>
      </w:r>
      <w:proofErr w:type="spellStart"/>
      <w:r w:rsidRPr="00B01D87">
        <w:rPr>
          <w:color w:val="0070C0"/>
          <w:sz w:val="28"/>
          <w:szCs w:val="28"/>
        </w:rPr>
        <w:t>Sina-Weibo</w:t>
      </w:r>
      <w:proofErr w:type="spellEnd"/>
      <w:r w:rsidRPr="00B01D87">
        <w:rPr>
          <w:color w:val="0070C0"/>
          <w:sz w:val="28"/>
          <w:szCs w:val="28"/>
        </w:rPr>
        <w:t xml:space="preserve">, Google Places, and </w:t>
      </w:r>
      <w:proofErr w:type="spellStart"/>
      <w:r w:rsidRPr="00B01D87">
        <w:rPr>
          <w:color w:val="0070C0"/>
          <w:sz w:val="28"/>
          <w:szCs w:val="28"/>
        </w:rPr>
        <w:t>Reddit</w:t>
      </w:r>
      <w:proofErr w:type="spellEnd"/>
      <w:r>
        <w:rPr>
          <w:sz w:val="28"/>
          <w:szCs w:val="28"/>
        </w:rPr>
        <w:t xml:space="preserve">. They then saved it in </w:t>
      </w: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NoSQL</w:t>
      </w:r>
      <w:proofErr w:type="spellEnd"/>
      <w:r>
        <w:rPr>
          <w:sz w:val="28"/>
          <w:szCs w:val="28"/>
        </w:rPr>
        <w:t xml:space="preserve"> Database</w:t>
      </w:r>
    </w:p>
    <w:p w:rsidR="00FD1A44" w:rsidRPr="00FD1A44" w:rsidRDefault="00FD1A44" w:rsidP="00FD1A44">
      <w:pPr>
        <w:pStyle w:val="ListParagraph"/>
        <w:rPr>
          <w:sz w:val="28"/>
          <w:szCs w:val="28"/>
        </w:rPr>
      </w:pPr>
    </w:p>
    <w:p w:rsidR="00344D83" w:rsidRPr="00E965F4" w:rsidRDefault="008826DA" w:rsidP="00E965F4">
      <w:pPr>
        <w:pStyle w:val="ListParagraph"/>
        <w:numPr>
          <w:ilvl w:val="2"/>
          <w:numId w:val="9"/>
        </w:numPr>
        <w:jc w:val="both"/>
        <w:rPr>
          <w:sz w:val="28"/>
          <w:szCs w:val="28"/>
        </w:rPr>
      </w:pPr>
      <w:r w:rsidRPr="00B646C0">
        <w:rPr>
          <w:sz w:val="28"/>
          <w:szCs w:val="28"/>
        </w:rPr>
        <w:t>The center has also created two software toolsets to analyze and display the data it collects from social media platforms.</w:t>
      </w:r>
      <w:r>
        <w:rPr>
          <w:sz w:val="28"/>
          <w:szCs w:val="28"/>
        </w:rPr>
        <w:t xml:space="preserve"> A </w:t>
      </w:r>
      <w:r w:rsidRPr="00B01D87">
        <w:rPr>
          <w:color w:val="C00000"/>
          <w:sz w:val="28"/>
          <w:szCs w:val="28"/>
        </w:rPr>
        <w:t>SMART Dashboard</w:t>
      </w:r>
      <w:r>
        <w:rPr>
          <w:sz w:val="28"/>
          <w:szCs w:val="28"/>
        </w:rPr>
        <w:t xml:space="preserve"> and a </w:t>
      </w:r>
      <w:proofErr w:type="spellStart"/>
      <w:r w:rsidRPr="00B01D87">
        <w:rPr>
          <w:color w:val="C00000"/>
          <w:sz w:val="28"/>
          <w:szCs w:val="28"/>
        </w:rPr>
        <w:t>GeoViewer</w:t>
      </w:r>
      <w:proofErr w:type="spellEnd"/>
      <w:r>
        <w:rPr>
          <w:sz w:val="28"/>
          <w:szCs w:val="28"/>
        </w:rPr>
        <w:t xml:space="preserve"> to manage and display their results.</w:t>
      </w:r>
    </w:p>
    <w:p w:rsidR="00DA3973" w:rsidRDefault="00DA3973" w:rsidP="00E44E4B">
      <w:pPr>
        <w:pStyle w:val="NormalWeb"/>
        <w:numPr>
          <w:ilvl w:val="1"/>
          <w:numId w:val="29"/>
        </w:numPr>
        <w:shd w:val="clear" w:color="auto" w:fill="FFFFFF"/>
        <w:spacing w:before="150" w:beforeAutospacing="0" w:after="300" w:afterAutospacing="0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DA3973">
        <w:rPr>
          <w:rFonts w:asciiTheme="minorHAnsi" w:eastAsiaTheme="minorHAnsi" w:hAnsiTheme="minorHAnsi" w:cstheme="minorBidi"/>
          <w:b/>
          <w:bCs/>
          <w:color w:val="7030A0"/>
          <w:sz w:val="36"/>
          <w:szCs w:val="36"/>
        </w:rPr>
        <w:t>Reference</w:t>
      </w:r>
    </w:p>
    <w:p w:rsidR="00DA3973" w:rsidRPr="00F723DE" w:rsidRDefault="004858C3" w:rsidP="00DA3973">
      <w:pPr>
        <w:pStyle w:val="NormalWeb"/>
        <w:numPr>
          <w:ilvl w:val="2"/>
          <w:numId w:val="9"/>
        </w:numPr>
        <w:shd w:val="clear" w:color="auto" w:fill="FFFFFF"/>
        <w:spacing w:before="150" w:beforeAutospacing="0" w:after="300" w:afterAutospacing="0"/>
        <w:jc w:val="both"/>
        <w:rPr>
          <w:rFonts w:asciiTheme="minorHAnsi" w:eastAsiaTheme="minorHAnsi" w:hAnsiTheme="minorHAnsi" w:cstheme="minorBidi"/>
          <w:sz w:val="28"/>
          <w:szCs w:val="28"/>
        </w:rPr>
      </w:pPr>
      <w:hyperlink r:id="rId12" w:history="1">
        <w:r w:rsidR="00DA3973" w:rsidRPr="002A486D">
          <w:rPr>
            <w:rStyle w:val="Hyperlink"/>
            <w:rFonts w:asciiTheme="minorHAnsi" w:eastAsiaTheme="majorEastAsia" w:hAnsiTheme="minorHAnsi" w:cstheme="minorHAnsi"/>
            <w:sz w:val="28"/>
            <w:szCs w:val="28"/>
          </w:rPr>
          <w:t>https://www.esri.com/about/newsroom/arcnews/human-behavior-on-social-media-is-big-data-and-gis-makes-it-actionable/</w:t>
        </w:r>
      </w:hyperlink>
    </w:p>
    <w:p w:rsidR="00F723DE" w:rsidRPr="00F723DE" w:rsidRDefault="00F723DE" w:rsidP="003068E6">
      <w:pPr>
        <w:pStyle w:val="NormalWeb"/>
        <w:shd w:val="clear" w:color="auto" w:fill="FFFFFF"/>
        <w:spacing w:before="150" w:beforeAutospacing="0" w:after="300" w:afterAutospacing="0"/>
        <w:ind w:left="2160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:rsidR="00F723DE" w:rsidRPr="00B646C0" w:rsidRDefault="00F723DE" w:rsidP="00F723DE">
      <w:pPr>
        <w:pStyle w:val="Heading1"/>
        <w:rPr>
          <w:rFonts w:eastAsiaTheme="minorHAnsi" w:cstheme="minorBidi"/>
          <w:color w:val="auto"/>
        </w:rPr>
      </w:pPr>
      <w:r>
        <w:lastRenderedPageBreak/>
        <w:t>Title</w:t>
      </w:r>
    </w:p>
    <w:sectPr w:rsidR="00F723DE" w:rsidRPr="00B646C0" w:rsidSect="00AA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7B1"/>
    <w:multiLevelType w:val="hybridMultilevel"/>
    <w:tmpl w:val="858AA6D4"/>
    <w:lvl w:ilvl="0" w:tplc="7BF8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85BEC">
      <w:numFmt w:val="none"/>
      <w:lvlText w:val=""/>
      <w:lvlJc w:val="left"/>
      <w:pPr>
        <w:tabs>
          <w:tab w:val="num" w:pos="360"/>
        </w:tabs>
      </w:pPr>
    </w:lvl>
    <w:lvl w:ilvl="2" w:tplc="D730D302">
      <w:numFmt w:val="none"/>
      <w:lvlText w:val=""/>
      <w:lvlJc w:val="left"/>
      <w:pPr>
        <w:tabs>
          <w:tab w:val="num" w:pos="360"/>
        </w:tabs>
      </w:pPr>
    </w:lvl>
    <w:lvl w:ilvl="3" w:tplc="95D6E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82B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A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CF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80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5236DF"/>
    <w:multiLevelType w:val="hybridMultilevel"/>
    <w:tmpl w:val="A0707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5AB"/>
    <w:multiLevelType w:val="hybridMultilevel"/>
    <w:tmpl w:val="D8025C7E"/>
    <w:lvl w:ilvl="0" w:tplc="3A7AD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80030"/>
    <w:multiLevelType w:val="hybridMultilevel"/>
    <w:tmpl w:val="BBBEE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2961"/>
    <w:multiLevelType w:val="hybridMultilevel"/>
    <w:tmpl w:val="58949322"/>
    <w:lvl w:ilvl="0" w:tplc="F8FCA3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3053D"/>
    <w:multiLevelType w:val="hybridMultilevel"/>
    <w:tmpl w:val="45C281F8"/>
    <w:lvl w:ilvl="0" w:tplc="D24658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53E6"/>
    <w:multiLevelType w:val="hybridMultilevel"/>
    <w:tmpl w:val="40E4F5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AAE05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5315"/>
    <w:multiLevelType w:val="hybridMultilevel"/>
    <w:tmpl w:val="4EA0AA22"/>
    <w:lvl w:ilvl="0" w:tplc="446C6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CA1ABE">
      <w:numFmt w:val="none"/>
      <w:lvlText w:val=""/>
      <w:lvlJc w:val="left"/>
      <w:pPr>
        <w:tabs>
          <w:tab w:val="num" w:pos="360"/>
        </w:tabs>
      </w:pPr>
    </w:lvl>
    <w:lvl w:ilvl="2" w:tplc="4D74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8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349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0F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F8E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025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E6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DCD7114"/>
    <w:multiLevelType w:val="hybridMultilevel"/>
    <w:tmpl w:val="B276D6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54F53"/>
    <w:multiLevelType w:val="hybridMultilevel"/>
    <w:tmpl w:val="D5A49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31ACC"/>
    <w:multiLevelType w:val="hybridMultilevel"/>
    <w:tmpl w:val="6E66D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F6D1C"/>
    <w:multiLevelType w:val="hybridMultilevel"/>
    <w:tmpl w:val="6B4CC4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8C6A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655"/>
    <w:multiLevelType w:val="hybridMultilevel"/>
    <w:tmpl w:val="3EBAC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A3500"/>
    <w:multiLevelType w:val="hybridMultilevel"/>
    <w:tmpl w:val="69344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CB1CA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A10DC"/>
    <w:multiLevelType w:val="hybridMultilevel"/>
    <w:tmpl w:val="AF225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68E1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E6FCD"/>
    <w:multiLevelType w:val="hybridMultilevel"/>
    <w:tmpl w:val="15E453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CD276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B18A0"/>
    <w:multiLevelType w:val="hybridMultilevel"/>
    <w:tmpl w:val="21F65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EFA9E6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C29EC"/>
    <w:multiLevelType w:val="hybridMultilevel"/>
    <w:tmpl w:val="00F4E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03E08"/>
    <w:multiLevelType w:val="hybridMultilevel"/>
    <w:tmpl w:val="F75E93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81E2D"/>
    <w:multiLevelType w:val="hybridMultilevel"/>
    <w:tmpl w:val="DBF27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D72F9"/>
    <w:multiLevelType w:val="hybridMultilevel"/>
    <w:tmpl w:val="19902C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931434"/>
    <w:multiLevelType w:val="hybridMultilevel"/>
    <w:tmpl w:val="71AA1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C648C"/>
    <w:multiLevelType w:val="hybridMultilevel"/>
    <w:tmpl w:val="0802A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C70E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858BA"/>
    <w:multiLevelType w:val="hybridMultilevel"/>
    <w:tmpl w:val="4EC442A6"/>
    <w:lvl w:ilvl="0" w:tplc="C044AA60">
      <w:start w:val="1"/>
      <w:numFmt w:val="bullet"/>
      <w:lvlText w:val="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F7FC6"/>
    <w:multiLevelType w:val="hybridMultilevel"/>
    <w:tmpl w:val="5F860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53ECE"/>
    <w:multiLevelType w:val="hybridMultilevel"/>
    <w:tmpl w:val="26A28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B0A8B"/>
    <w:multiLevelType w:val="hybridMultilevel"/>
    <w:tmpl w:val="00867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9E0F6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061B3"/>
    <w:multiLevelType w:val="hybridMultilevel"/>
    <w:tmpl w:val="6966E6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FD826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D1CF7"/>
    <w:multiLevelType w:val="hybridMultilevel"/>
    <w:tmpl w:val="F2F435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C000E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04283"/>
    <w:multiLevelType w:val="hybridMultilevel"/>
    <w:tmpl w:val="D6FC06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2"/>
  </w:num>
  <w:num w:numId="5">
    <w:abstractNumId w:val="29"/>
  </w:num>
  <w:num w:numId="6">
    <w:abstractNumId w:val="20"/>
  </w:num>
  <w:num w:numId="7">
    <w:abstractNumId w:val="4"/>
  </w:num>
  <w:num w:numId="8">
    <w:abstractNumId w:val="24"/>
  </w:num>
  <w:num w:numId="9">
    <w:abstractNumId w:val="5"/>
  </w:num>
  <w:num w:numId="10">
    <w:abstractNumId w:val="9"/>
  </w:num>
  <w:num w:numId="11">
    <w:abstractNumId w:val="8"/>
  </w:num>
  <w:num w:numId="12">
    <w:abstractNumId w:val="17"/>
  </w:num>
  <w:num w:numId="13">
    <w:abstractNumId w:val="21"/>
  </w:num>
  <w:num w:numId="14">
    <w:abstractNumId w:val="19"/>
  </w:num>
  <w:num w:numId="15">
    <w:abstractNumId w:val="3"/>
  </w:num>
  <w:num w:numId="16">
    <w:abstractNumId w:val="1"/>
  </w:num>
  <w:num w:numId="17">
    <w:abstractNumId w:val="12"/>
  </w:num>
  <w:num w:numId="18">
    <w:abstractNumId w:val="10"/>
  </w:num>
  <w:num w:numId="19">
    <w:abstractNumId w:val="15"/>
  </w:num>
  <w:num w:numId="20">
    <w:abstractNumId w:val="27"/>
  </w:num>
  <w:num w:numId="21">
    <w:abstractNumId w:val="14"/>
  </w:num>
  <w:num w:numId="22">
    <w:abstractNumId w:val="26"/>
  </w:num>
  <w:num w:numId="23">
    <w:abstractNumId w:val="6"/>
  </w:num>
  <w:num w:numId="24">
    <w:abstractNumId w:val="11"/>
  </w:num>
  <w:num w:numId="25">
    <w:abstractNumId w:val="22"/>
  </w:num>
  <w:num w:numId="26">
    <w:abstractNumId w:val="13"/>
  </w:num>
  <w:num w:numId="27">
    <w:abstractNumId w:val="28"/>
  </w:num>
  <w:num w:numId="28">
    <w:abstractNumId w:val="1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19"/>
    <w:rsid w:val="00001408"/>
    <w:rsid w:val="00005A98"/>
    <w:rsid w:val="000B4703"/>
    <w:rsid w:val="001000DB"/>
    <w:rsid w:val="00120472"/>
    <w:rsid w:val="00122AEB"/>
    <w:rsid w:val="00145986"/>
    <w:rsid w:val="00145B0D"/>
    <w:rsid w:val="001676DB"/>
    <w:rsid w:val="001728B9"/>
    <w:rsid w:val="001766CB"/>
    <w:rsid w:val="00186FBB"/>
    <w:rsid w:val="001A1E39"/>
    <w:rsid w:val="001D2ECD"/>
    <w:rsid w:val="001E1CEC"/>
    <w:rsid w:val="001E4DE8"/>
    <w:rsid w:val="001F239D"/>
    <w:rsid w:val="00200BFA"/>
    <w:rsid w:val="00214FCD"/>
    <w:rsid w:val="00216E62"/>
    <w:rsid w:val="002440DD"/>
    <w:rsid w:val="002502F1"/>
    <w:rsid w:val="00282C19"/>
    <w:rsid w:val="00291E79"/>
    <w:rsid w:val="00293878"/>
    <w:rsid w:val="002A486D"/>
    <w:rsid w:val="002B39F7"/>
    <w:rsid w:val="002C7478"/>
    <w:rsid w:val="003068E6"/>
    <w:rsid w:val="00316D87"/>
    <w:rsid w:val="00317756"/>
    <w:rsid w:val="00344D83"/>
    <w:rsid w:val="00360BD0"/>
    <w:rsid w:val="00375D2D"/>
    <w:rsid w:val="003960D8"/>
    <w:rsid w:val="003A3922"/>
    <w:rsid w:val="003A7297"/>
    <w:rsid w:val="003C18D8"/>
    <w:rsid w:val="003D616F"/>
    <w:rsid w:val="003F2024"/>
    <w:rsid w:val="003F3988"/>
    <w:rsid w:val="00476CCF"/>
    <w:rsid w:val="004858C3"/>
    <w:rsid w:val="0049226D"/>
    <w:rsid w:val="004A09C4"/>
    <w:rsid w:val="004C0147"/>
    <w:rsid w:val="004E3ECA"/>
    <w:rsid w:val="0050073F"/>
    <w:rsid w:val="00504700"/>
    <w:rsid w:val="00517A30"/>
    <w:rsid w:val="00572DA4"/>
    <w:rsid w:val="00580D50"/>
    <w:rsid w:val="00584017"/>
    <w:rsid w:val="00590AA5"/>
    <w:rsid w:val="005A323E"/>
    <w:rsid w:val="005C02E2"/>
    <w:rsid w:val="005C0FB7"/>
    <w:rsid w:val="005D5BFF"/>
    <w:rsid w:val="00600840"/>
    <w:rsid w:val="006066D6"/>
    <w:rsid w:val="00677C7F"/>
    <w:rsid w:val="00683DB2"/>
    <w:rsid w:val="006C1019"/>
    <w:rsid w:val="00727C52"/>
    <w:rsid w:val="00733FD7"/>
    <w:rsid w:val="00741700"/>
    <w:rsid w:val="007C4D81"/>
    <w:rsid w:val="007D6C29"/>
    <w:rsid w:val="007E40E2"/>
    <w:rsid w:val="007F3347"/>
    <w:rsid w:val="00803C62"/>
    <w:rsid w:val="00810D92"/>
    <w:rsid w:val="00832716"/>
    <w:rsid w:val="008331C7"/>
    <w:rsid w:val="00841A50"/>
    <w:rsid w:val="008826DA"/>
    <w:rsid w:val="008954E5"/>
    <w:rsid w:val="008B2B3D"/>
    <w:rsid w:val="0090630E"/>
    <w:rsid w:val="00952558"/>
    <w:rsid w:val="009A3098"/>
    <w:rsid w:val="009B0283"/>
    <w:rsid w:val="009B357B"/>
    <w:rsid w:val="009D0FD8"/>
    <w:rsid w:val="009D23BB"/>
    <w:rsid w:val="00A03A51"/>
    <w:rsid w:val="00A22A00"/>
    <w:rsid w:val="00A31AC0"/>
    <w:rsid w:val="00AA5DA3"/>
    <w:rsid w:val="00AC1236"/>
    <w:rsid w:val="00AC2A6B"/>
    <w:rsid w:val="00AC35B1"/>
    <w:rsid w:val="00AD35FA"/>
    <w:rsid w:val="00AD6E03"/>
    <w:rsid w:val="00B01D87"/>
    <w:rsid w:val="00B32AD8"/>
    <w:rsid w:val="00B646C0"/>
    <w:rsid w:val="00B86C93"/>
    <w:rsid w:val="00BC2545"/>
    <w:rsid w:val="00BD1EB0"/>
    <w:rsid w:val="00BF0827"/>
    <w:rsid w:val="00C233D0"/>
    <w:rsid w:val="00D1081A"/>
    <w:rsid w:val="00D405D8"/>
    <w:rsid w:val="00D66B99"/>
    <w:rsid w:val="00D95112"/>
    <w:rsid w:val="00DA3973"/>
    <w:rsid w:val="00DB1922"/>
    <w:rsid w:val="00DC25BD"/>
    <w:rsid w:val="00DD15D2"/>
    <w:rsid w:val="00DE12A5"/>
    <w:rsid w:val="00E147D0"/>
    <w:rsid w:val="00E44E4B"/>
    <w:rsid w:val="00E6123B"/>
    <w:rsid w:val="00E71BC0"/>
    <w:rsid w:val="00E965F4"/>
    <w:rsid w:val="00EB074D"/>
    <w:rsid w:val="00EB54E7"/>
    <w:rsid w:val="00EE58C5"/>
    <w:rsid w:val="00F00161"/>
    <w:rsid w:val="00F6044C"/>
    <w:rsid w:val="00F60F14"/>
    <w:rsid w:val="00F723DE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57618-5C8C-4759-881E-0D5AD25B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BFF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bCs/>
      <w:color w:val="0070C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BFF"/>
    <w:rPr>
      <w:rFonts w:asciiTheme="majorBidi" w:eastAsiaTheme="majorEastAsia" w:hAnsiTheme="majorBidi" w:cstheme="majorBidi"/>
      <w:b/>
      <w:bCs/>
      <w:color w:val="0070C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B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3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www.esri.com/about/newsroom/arcnews/human-behavior-on-social-media-is-big-data-and-gis-makes-it-action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953BE7-8512-42FB-A149-51A1CA7AF9E0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5426E68-1ADE-4AB1-B81A-C9928B9BB724}">
      <dgm:prSet phldrT="[Text]"/>
      <dgm:spPr/>
      <dgm:t>
        <a:bodyPr/>
        <a:lstStyle/>
        <a:p>
          <a:pPr algn="ctr"/>
          <a:r>
            <a:rPr lang="en-US"/>
            <a:t>Geospatial Analysis</a:t>
          </a:r>
        </a:p>
      </dgm:t>
    </dgm:pt>
    <dgm:pt modelId="{172BBD32-EC01-49E7-9427-3ACF2ED1E387}" type="parTrans" cxnId="{0535FA99-795B-4EF6-AC1A-AA1082BF0CD3}">
      <dgm:prSet/>
      <dgm:spPr/>
      <dgm:t>
        <a:bodyPr/>
        <a:lstStyle/>
        <a:p>
          <a:pPr algn="ctr"/>
          <a:endParaRPr lang="en-US"/>
        </a:p>
      </dgm:t>
    </dgm:pt>
    <dgm:pt modelId="{BED521B9-BC4C-432E-BAAC-5206E2944E6B}" type="sibTrans" cxnId="{0535FA99-795B-4EF6-AC1A-AA1082BF0CD3}">
      <dgm:prSet/>
      <dgm:spPr/>
      <dgm:t>
        <a:bodyPr/>
        <a:lstStyle/>
        <a:p>
          <a:pPr algn="ctr"/>
          <a:endParaRPr lang="en-US"/>
        </a:p>
      </dgm:t>
    </dgm:pt>
    <dgm:pt modelId="{2B90FFAA-7D71-4485-BE75-5C210BF0734C}">
      <dgm:prSet phldrT="[Text]"/>
      <dgm:spPr/>
      <dgm:t>
        <a:bodyPr/>
        <a:lstStyle/>
        <a:p>
          <a:pPr algn="ctr"/>
          <a:r>
            <a:rPr lang="en-US"/>
            <a:t>Social Media &amp; Web Data</a:t>
          </a:r>
        </a:p>
      </dgm:t>
    </dgm:pt>
    <dgm:pt modelId="{6FFAE2DC-6336-4309-9611-6BEB945C7162}" type="parTrans" cxnId="{C343C18B-9454-47E7-A0F1-BA343FB3DD43}">
      <dgm:prSet/>
      <dgm:spPr/>
      <dgm:t>
        <a:bodyPr/>
        <a:lstStyle/>
        <a:p>
          <a:pPr algn="ctr"/>
          <a:endParaRPr lang="en-US"/>
        </a:p>
      </dgm:t>
    </dgm:pt>
    <dgm:pt modelId="{87ABD152-CC63-4FCE-90F3-489D84A30D83}" type="sibTrans" cxnId="{C343C18B-9454-47E7-A0F1-BA343FB3DD43}">
      <dgm:prSet/>
      <dgm:spPr/>
      <dgm:t>
        <a:bodyPr/>
        <a:lstStyle/>
        <a:p>
          <a:pPr algn="ctr"/>
          <a:endParaRPr lang="en-US"/>
        </a:p>
      </dgm:t>
    </dgm:pt>
    <dgm:pt modelId="{8041E3E6-A4C7-49B6-98F9-34B426E34320}">
      <dgm:prSet phldrT="[Text]"/>
      <dgm:spPr/>
      <dgm:t>
        <a:bodyPr/>
        <a:lstStyle/>
        <a:p>
          <a:pPr algn="ctr"/>
          <a:r>
            <a:rPr lang="en-US"/>
            <a:t>Maps &amp; Locations</a:t>
          </a:r>
        </a:p>
      </dgm:t>
    </dgm:pt>
    <dgm:pt modelId="{E0F98765-05EE-44EE-8E42-403A3B42E9F7}" type="parTrans" cxnId="{3881BFFC-DEFF-44D8-AB18-7C891D5316CA}">
      <dgm:prSet/>
      <dgm:spPr/>
      <dgm:t>
        <a:bodyPr/>
        <a:lstStyle/>
        <a:p>
          <a:pPr algn="ctr"/>
          <a:endParaRPr lang="en-US"/>
        </a:p>
      </dgm:t>
    </dgm:pt>
    <dgm:pt modelId="{EC9C8B21-543C-4D13-920A-53B5478F073B}" type="sibTrans" cxnId="{3881BFFC-DEFF-44D8-AB18-7C891D5316CA}">
      <dgm:prSet/>
      <dgm:spPr/>
      <dgm:t>
        <a:bodyPr/>
        <a:lstStyle/>
        <a:p>
          <a:pPr algn="ctr"/>
          <a:endParaRPr lang="en-US"/>
        </a:p>
      </dgm:t>
    </dgm:pt>
    <dgm:pt modelId="{EBA7B713-21AF-48D6-8208-DE2FCF0BFECB}">
      <dgm:prSet phldrT="[Text]"/>
      <dgm:spPr/>
      <dgm:t>
        <a:bodyPr/>
        <a:lstStyle/>
        <a:p>
          <a:pPr algn="ctr"/>
          <a:r>
            <a:rPr lang="en-US"/>
            <a:t>Database</a:t>
          </a:r>
        </a:p>
      </dgm:t>
    </dgm:pt>
    <dgm:pt modelId="{E962ED49-0F23-42DC-968D-7DDCCA85E969}" type="parTrans" cxnId="{D5EFDC64-8568-4F1C-BC19-C4C8E7411A96}">
      <dgm:prSet/>
      <dgm:spPr/>
      <dgm:t>
        <a:bodyPr/>
        <a:lstStyle/>
        <a:p>
          <a:pPr algn="ctr"/>
          <a:endParaRPr lang="en-US"/>
        </a:p>
      </dgm:t>
    </dgm:pt>
    <dgm:pt modelId="{9F506508-E4F5-430E-BE15-C4DE1A0EBDAC}" type="sibTrans" cxnId="{D5EFDC64-8568-4F1C-BC19-C4C8E7411A96}">
      <dgm:prSet/>
      <dgm:spPr/>
      <dgm:t>
        <a:bodyPr/>
        <a:lstStyle/>
        <a:p>
          <a:pPr algn="ctr"/>
          <a:endParaRPr lang="en-US"/>
        </a:p>
      </dgm:t>
    </dgm:pt>
    <dgm:pt modelId="{4B616E49-EE9D-4BEC-8353-1193C2E721E8}">
      <dgm:prSet phldrT="[Text]"/>
      <dgm:spPr/>
      <dgm:t>
        <a:bodyPr/>
        <a:lstStyle/>
        <a:p>
          <a:pPr algn="ctr"/>
          <a:r>
            <a:rPr lang="en-US"/>
            <a:t>Spatial Analysis</a:t>
          </a:r>
        </a:p>
      </dgm:t>
    </dgm:pt>
    <dgm:pt modelId="{DF54E4C0-1F9C-4FE6-A817-8408D47E66C2}" type="parTrans" cxnId="{065EF849-2038-433E-8BF8-BFBD605AA8D9}">
      <dgm:prSet/>
      <dgm:spPr/>
      <dgm:t>
        <a:bodyPr/>
        <a:lstStyle/>
        <a:p>
          <a:pPr algn="ctr"/>
          <a:endParaRPr lang="en-US"/>
        </a:p>
      </dgm:t>
    </dgm:pt>
    <dgm:pt modelId="{B2A31E2D-5E3C-40EE-9638-1C743D3CAD3E}" type="sibTrans" cxnId="{065EF849-2038-433E-8BF8-BFBD605AA8D9}">
      <dgm:prSet/>
      <dgm:spPr/>
      <dgm:t>
        <a:bodyPr/>
        <a:lstStyle/>
        <a:p>
          <a:pPr algn="ctr"/>
          <a:endParaRPr lang="en-US"/>
        </a:p>
      </dgm:t>
    </dgm:pt>
    <dgm:pt modelId="{B8AC7079-CB34-4AC0-AC36-1002162AE1E1}">
      <dgm:prSet phldrT="[Text]"/>
      <dgm:spPr/>
      <dgm:t>
        <a:bodyPr/>
        <a:lstStyle/>
        <a:p>
          <a:pPr algn="ctr"/>
          <a:r>
            <a:rPr lang="en-US"/>
            <a:t>Rankings</a:t>
          </a:r>
        </a:p>
      </dgm:t>
    </dgm:pt>
    <dgm:pt modelId="{8231C766-F4AE-4D1D-BD81-25F0F3C4C05A}" type="parTrans" cxnId="{5840F497-6498-4458-8BF6-61209CE3E829}">
      <dgm:prSet/>
      <dgm:spPr/>
      <dgm:t>
        <a:bodyPr/>
        <a:lstStyle/>
        <a:p>
          <a:pPr algn="ctr"/>
          <a:endParaRPr lang="en-US"/>
        </a:p>
      </dgm:t>
    </dgm:pt>
    <dgm:pt modelId="{13A3ED53-595A-43B6-B94A-3907C4CD59CE}" type="sibTrans" cxnId="{5840F497-6498-4458-8BF6-61209CE3E829}">
      <dgm:prSet/>
      <dgm:spPr/>
      <dgm:t>
        <a:bodyPr/>
        <a:lstStyle/>
        <a:p>
          <a:pPr algn="ctr"/>
          <a:endParaRPr lang="en-US"/>
        </a:p>
      </dgm:t>
    </dgm:pt>
    <dgm:pt modelId="{0D4F03F4-5D11-4C42-A269-7C606819578F}">
      <dgm:prSet phldrT="[Text]"/>
      <dgm:spPr/>
      <dgm:t>
        <a:bodyPr/>
        <a:lstStyle/>
        <a:p>
          <a:pPr algn="ctr"/>
          <a:r>
            <a:rPr lang="en-US"/>
            <a:t>Data Science</a:t>
          </a:r>
        </a:p>
      </dgm:t>
    </dgm:pt>
    <dgm:pt modelId="{7228A093-2F40-4D72-87C3-D5F38EC4A9CA}" type="parTrans" cxnId="{03E9B682-8505-4D31-9D0D-A00438391AEB}">
      <dgm:prSet/>
      <dgm:spPr/>
      <dgm:t>
        <a:bodyPr/>
        <a:lstStyle/>
        <a:p>
          <a:pPr algn="ctr"/>
          <a:endParaRPr lang="en-US"/>
        </a:p>
      </dgm:t>
    </dgm:pt>
    <dgm:pt modelId="{008F0A50-D900-452D-BCC1-8D0E660660B6}" type="sibTrans" cxnId="{03E9B682-8505-4D31-9D0D-A00438391AEB}">
      <dgm:prSet/>
      <dgm:spPr/>
      <dgm:t>
        <a:bodyPr/>
        <a:lstStyle/>
        <a:p>
          <a:pPr algn="ctr"/>
          <a:endParaRPr lang="en-US"/>
        </a:p>
      </dgm:t>
    </dgm:pt>
    <dgm:pt modelId="{58FEC3FB-BACF-4DB3-B21D-A7E942BDD9DE}" type="pres">
      <dgm:prSet presAssocID="{8A953BE7-8512-42FB-A149-51A1CA7AF9E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5C571D8-D7A3-4D77-B17D-A793E4C3C75A}" type="pres">
      <dgm:prSet presAssocID="{75426E68-1ADE-4AB1-B81A-C9928B9BB724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8490EAAA-6F6D-400E-9F30-7EA974C46A49}" type="pres">
      <dgm:prSet presAssocID="{2B90FFAA-7D71-4485-BE75-5C210BF0734C}" presName="Accent1" presStyleCnt="0"/>
      <dgm:spPr/>
    </dgm:pt>
    <dgm:pt modelId="{94AB9D36-34C8-457E-BBDB-F7A673283C06}" type="pres">
      <dgm:prSet presAssocID="{2B90FFAA-7D71-4485-BE75-5C210BF0734C}" presName="Accent" presStyleLbl="bgShp" presStyleIdx="0" presStyleCnt="6"/>
      <dgm:spPr/>
    </dgm:pt>
    <dgm:pt modelId="{41D3048B-3E90-438D-B157-912600BE8ADD}" type="pres">
      <dgm:prSet presAssocID="{2B90FFAA-7D71-4485-BE75-5C210BF0734C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F44CB7-4EE8-4C20-AC54-FCD401166B5C}" type="pres">
      <dgm:prSet presAssocID="{8041E3E6-A4C7-49B6-98F9-34B426E34320}" presName="Accent2" presStyleCnt="0"/>
      <dgm:spPr/>
    </dgm:pt>
    <dgm:pt modelId="{D78C10DA-929C-463C-B0C5-B1369E6502DA}" type="pres">
      <dgm:prSet presAssocID="{8041E3E6-A4C7-49B6-98F9-34B426E34320}" presName="Accent" presStyleLbl="bgShp" presStyleIdx="1" presStyleCnt="6"/>
      <dgm:spPr/>
    </dgm:pt>
    <dgm:pt modelId="{406D6C4B-9C13-4404-82E9-652E1BE93317}" type="pres">
      <dgm:prSet presAssocID="{8041E3E6-A4C7-49B6-98F9-34B426E34320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4E31F6-4A89-4FCC-8EB4-4A0DD7B1CD82}" type="pres">
      <dgm:prSet presAssocID="{EBA7B713-21AF-48D6-8208-DE2FCF0BFECB}" presName="Accent3" presStyleCnt="0"/>
      <dgm:spPr/>
    </dgm:pt>
    <dgm:pt modelId="{FB10123A-0EC3-4FDE-BA58-5C0B3B8AC56F}" type="pres">
      <dgm:prSet presAssocID="{EBA7B713-21AF-48D6-8208-DE2FCF0BFECB}" presName="Accent" presStyleLbl="bgShp" presStyleIdx="2" presStyleCnt="6"/>
      <dgm:spPr/>
    </dgm:pt>
    <dgm:pt modelId="{4549307D-D4D8-4F49-967B-CC467EE0A9FD}" type="pres">
      <dgm:prSet presAssocID="{EBA7B713-21AF-48D6-8208-DE2FCF0BFECB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C152DC-62A5-4221-9E81-378C4CEDBEC6}" type="pres">
      <dgm:prSet presAssocID="{4B616E49-EE9D-4BEC-8353-1193C2E721E8}" presName="Accent4" presStyleCnt="0"/>
      <dgm:spPr/>
    </dgm:pt>
    <dgm:pt modelId="{B352C3A1-7176-4271-AA20-331F3D584211}" type="pres">
      <dgm:prSet presAssocID="{4B616E49-EE9D-4BEC-8353-1193C2E721E8}" presName="Accent" presStyleLbl="bgShp" presStyleIdx="3" presStyleCnt="6"/>
      <dgm:spPr/>
    </dgm:pt>
    <dgm:pt modelId="{3AA8E0FD-6F90-4457-9AC3-0D2815015E6A}" type="pres">
      <dgm:prSet presAssocID="{4B616E49-EE9D-4BEC-8353-1193C2E721E8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8841EC-7865-4FF5-8A08-3521234E220E}" type="pres">
      <dgm:prSet presAssocID="{B8AC7079-CB34-4AC0-AC36-1002162AE1E1}" presName="Accent5" presStyleCnt="0"/>
      <dgm:spPr/>
    </dgm:pt>
    <dgm:pt modelId="{311D7362-7AE3-49D8-8075-E14E6C66F066}" type="pres">
      <dgm:prSet presAssocID="{B8AC7079-CB34-4AC0-AC36-1002162AE1E1}" presName="Accent" presStyleLbl="bgShp" presStyleIdx="4" presStyleCnt="6"/>
      <dgm:spPr/>
    </dgm:pt>
    <dgm:pt modelId="{1DD0D874-7A6A-476E-B61E-54DDC753283E}" type="pres">
      <dgm:prSet presAssocID="{B8AC7079-CB34-4AC0-AC36-1002162AE1E1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7911D-A231-4984-820D-4434143686B5}" type="pres">
      <dgm:prSet presAssocID="{0D4F03F4-5D11-4C42-A269-7C606819578F}" presName="Accent6" presStyleCnt="0"/>
      <dgm:spPr/>
    </dgm:pt>
    <dgm:pt modelId="{5BA87B05-2CE1-40AA-997F-36F63F1047CC}" type="pres">
      <dgm:prSet presAssocID="{0D4F03F4-5D11-4C42-A269-7C606819578F}" presName="Accent" presStyleLbl="bgShp" presStyleIdx="5" presStyleCnt="6"/>
      <dgm:spPr/>
    </dgm:pt>
    <dgm:pt modelId="{35C0CBE4-F920-461C-A654-EAF10655222C}" type="pres">
      <dgm:prSet presAssocID="{0D4F03F4-5D11-4C42-A269-7C606819578F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B7ADA51-2071-4666-9B58-778A4BAA6882}" type="presOf" srcId="{2B90FFAA-7D71-4485-BE75-5C210BF0734C}" destId="{41D3048B-3E90-438D-B157-912600BE8ADD}" srcOrd="0" destOrd="0" presId="urn:microsoft.com/office/officeart/2011/layout/HexagonRadial"/>
    <dgm:cxn modelId="{86A088C3-0AFD-4FC7-A39E-476C069B9821}" type="presOf" srcId="{B8AC7079-CB34-4AC0-AC36-1002162AE1E1}" destId="{1DD0D874-7A6A-476E-B61E-54DDC753283E}" srcOrd="0" destOrd="0" presId="urn:microsoft.com/office/officeart/2011/layout/HexagonRadial"/>
    <dgm:cxn modelId="{C343C18B-9454-47E7-A0F1-BA343FB3DD43}" srcId="{75426E68-1ADE-4AB1-B81A-C9928B9BB724}" destId="{2B90FFAA-7D71-4485-BE75-5C210BF0734C}" srcOrd="0" destOrd="0" parTransId="{6FFAE2DC-6336-4309-9611-6BEB945C7162}" sibTransId="{87ABD152-CC63-4FCE-90F3-489D84A30D83}"/>
    <dgm:cxn modelId="{F2069649-968B-461C-807C-1C7A2DDBE680}" type="presOf" srcId="{8A953BE7-8512-42FB-A149-51A1CA7AF9E0}" destId="{58FEC3FB-BACF-4DB3-B21D-A7E942BDD9DE}" srcOrd="0" destOrd="0" presId="urn:microsoft.com/office/officeart/2011/layout/HexagonRadial"/>
    <dgm:cxn modelId="{126B7DED-D10F-4342-B037-D984E696A39A}" type="presOf" srcId="{EBA7B713-21AF-48D6-8208-DE2FCF0BFECB}" destId="{4549307D-D4D8-4F49-967B-CC467EE0A9FD}" srcOrd="0" destOrd="0" presId="urn:microsoft.com/office/officeart/2011/layout/HexagonRadial"/>
    <dgm:cxn modelId="{BDF08565-ACAE-4D1D-9C58-799B1923A9B1}" type="presOf" srcId="{4B616E49-EE9D-4BEC-8353-1193C2E721E8}" destId="{3AA8E0FD-6F90-4457-9AC3-0D2815015E6A}" srcOrd="0" destOrd="0" presId="urn:microsoft.com/office/officeart/2011/layout/HexagonRadial"/>
    <dgm:cxn modelId="{A959B281-5887-4C6B-ADEB-3C0114F23D94}" type="presOf" srcId="{8041E3E6-A4C7-49B6-98F9-34B426E34320}" destId="{406D6C4B-9C13-4404-82E9-652E1BE93317}" srcOrd="0" destOrd="0" presId="urn:microsoft.com/office/officeart/2011/layout/HexagonRadial"/>
    <dgm:cxn modelId="{3881BFFC-DEFF-44D8-AB18-7C891D5316CA}" srcId="{75426E68-1ADE-4AB1-B81A-C9928B9BB724}" destId="{8041E3E6-A4C7-49B6-98F9-34B426E34320}" srcOrd="1" destOrd="0" parTransId="{E0F98765-05EE-44EE-8E42-403A3B42E9F7}" sibTransId="{EC9C8B21-543C-4D13-920A-53B5478F073B}"/>
    <dgm:cxn modelId="{03E9B682-8505-4D31-9D0D-A00438391AEB}" srcId="{75426E68-1ADE-4AB1-B81A-C9928B9BB724}" destId="{0D4F03F4-5D11-4C42-A269-7C606819578F}" srcOrd="5" destOrd="0" parTransId="{7228A093-2F40-4D72-87C3-D5F38EC4A9CA}" sibTransId="{008F0A50-D900-452D-BCC1-8D0E660660B6}"/>
    <dgm:cxn modelId="{D5EFDC64-8568-4F1C-BC19-C4C8E7411A96}" srcId="{75426E68-1ADE-4AB1-B81A-C9928B9BB724}" destId="{EBA7B713-21AF-48D6-8208-DE2FCF0BFECB}" srcOrd="2" destOrd="0" parTransId="{E962ED49-0F23-42DC-968D-7DDCCA85E969}" sibTransId="{9F506508-E4F5-430E-BE15-C4DE1A0EBDAC}"/>
    <dgm:cxn modelId="{5840F497-6498-4458-8BF6-61209CE3E829}" srcId="{75426E68-1ADE-4AB1-B81A-C9928B9BB724}" destId="{B8AC7079-CB34-4AC0-AC36-1002162AE1E1}" srcOrd="4" destOrd="0" parTransId="{8231C766-F4AE-4D1D-BD81-25F0F3C4C05A}" sibTransId="{13A3ED53-595A-43B6-B94A-3907C4CD59CE}"/>
    <dgm:cxn modelId="{726F54C5-4E90-4152-BBB4-D13CDD1DFC68}" type="presOf" srcId="{75426E68-1ADE-4AB1-B81A-C9928B9BB724}" destId="{F5C571D8-D7A3-4D77-B17D-A793E4C3C75A}" srcOrd="0" destOrd="0" presId="urn:microsoft.com/office/officeart/2011/layout/HexagonRadial"/>
    <dgm:cxn modelId="{065EF849-2038-433E-8BF8-BFBD605AA8D9}" srcId="{75426E68-1ADE-4AB1-B81A-C9928B9BB724}" destId="{4B616E49-EE9D-4BEC-8353-1193C2E721E8}" srcOrd="3" destOrd="0" parTransId="{DF54E4C0-1F9C-4FE6-A817-8408D47E66C2}" sibTransId="{B2A31E2D-5E3C-40EE-9638-1C743D3CAD3E}"/>
    <dgm:cxn modelId="{0535FA99-795B-4EF6-AC1A-AA1082BF0CD3}" srcId="{8A953BE7-8512-42FB-A149-51A1CA7AF9E0}" destId="{75426E68-1ADE-4AB1-B81A-C9928B9BB724}" srcOrd="0" destOrd="0" parTransId="{172BBD32-EC01-49E7-9427-3ACF2ED1E387}" sibTransId="{BED521B9-BC4C-432E-BAAC-5206E2944E6B}"/>
    <dgm:cxn modelId="{2D543759-924D-4172-8A91-751D44B81992}" type="presOf" srcId="{0D4F03F4-5D11-4C42-A269-7C606819578F}" destId="{35C0CBE4-F920-461C-A654-EAF10655222C}" srcOrd="0" destOrd="0" presId="urn:microsoft.com/office/officeart/2011/layout/HexagonRadial"/>
    <dgm:cxn modelId="{00C12177-B13F-4808-9EEB-27710F609F54}" type="presParOf" srcId="{58FEC3FB-BACF-4DB3-B21D-A7E942BDD9DE}" destId="{F5C571D8-D7A3-4D77-B17D-A793E4C3C75A}" srcOrd="0" destOrd="0" presId="urn:microsoft.com/office/officeart/2011/layout/HexagonRadial"/>
    <dgm:cxn modelId="{5479F983-D595-4AFE-9450-A32BA1E65C4F}" type="presParOf" srcId="{58FEC3FB-BACF-4DB3-B21D-A7E942BDD9DE}" destId="{8490EAAA-6F6D-400E-9F30-7EA974C46A49}" srcOrd="1" destOrd="0" presId="urn:microsoft.com/office/officeart/2011/layout/HexagonRadial"/>
    <dgm:cxn modelId="{A0049B7A-AB2D-4C28-B1D3-0CEE1FACFE6C}" type="presParOf" srcId="{8490EAAA-6F6D-400E-9F30-7EA974C46A49}" destId="{94AB9D36-34C8-457E-BBDB-F7A673283C06}" srcOrd="0" destOrd="0" presId="urn:microsoft.com/office/officeart/2011/layout/HexagonRadial"/>
    <dgm:cxn modelId="{195EE153-9562-454D-BD02-FB5CE0D505E8}" type="presParOf" srcId="{58FEC3FB-BACF-4DB3-B21D-A7E942BDD9DE}" destId="{41D3048B-3E90-438D-B157-912600BE8ADD}" srcOrd="2" destOrd="0" presId="urn:microsoft.com/office/officeart/2011/layout/HexagonRadial"/>
    <dgm:cxn modelId="{33DE5047-7ED1-4522-8C8A-4CB6D2398DFF}" type="presParOf" srcId="{58FEC3FB-BACF-4DB3-B21D-A7E942BDD9DE}" destId="{DAF44CB7-4EE8-4C20-AC54-FCD401166B5C}" srcOrd="3" destOrd="0" presId="urn:microsoft.com/office/officeart/2011/layout/HexagonRadial"/>
    <dgm:cxn modelId="{5B0B7BA2-B047-420D-9AE4-54FE5E785367}" type="presParOf" srcId="{DAF44CB7-4EE8-4C20-AC54-FCD401166B5C}" destId="{D78C10DA-929C-463C-B0C5-B1369E6502DA}" srcOrd="0" destOrd="0" presId="urn:microsoft.com/office/officeart/2011/layout/HexagonRadial"/>
    <dgm:cxn modelId="{77B9DDD5-EA36-48C4-9889-525B34843984}" type="presParOf" srcId="{58FEC3FB-BACF-4DB3-B21D-A7E942BDD9DE}" destId="{406D6C4B-9C13-4404-82E9-652E1BE93317}" srcOrd="4" destOrd="0" presId="urn:microsoft.com/office/officeart/2011/layout/HexagonRadial"/>
    <dgm:cxn modelId="{C56B44CB-9C1B-4AB0-9079-F248653D428F}" type="presParOf" srcId="{58FEC3FB-BACF-4DB3-B21D-A7E942BDD9DE}" destId="{8A4E31F6-4A89-4FCC-8EB4-4A0DD7B1CD82}" srcOrd="5" destOrd="0" presId="urn:microsoft.com/office/officeart/2011/layout/HexagonRadial"/>
    <dgm:cxn modelId="{89B1821E-7937-49C1-97E0-99F25CABF2FC}" type="presParOf" srcId="{8A4E31F6-4A89-4FCC-8EB4-4A0DD7B1CD82}" destId="{FB10123A-0EC3-4FDE-BA58-5C0B3B8AC56F}" srcOrd="0" destOrd="0" presId="urn:microsoft.com/office/officeart/2011/layout/HexagonRadial"/>
    <dgm:cxn modelId="{E0E27BFE-D7CC-414F-87D1-752655583A37}" type="presParOf" srcId="{58FEC3FB-BACF-4DB3-B21D-A7E942BDD9DE}" destId="{4549307D-D4D8-4F49-967B-CC467EE0A9FD}" srcOrd="6" destOrd="0" presId="urn:microsoft.com/office/officeart/2011/layout/HexagonRadial"/>
    <dgm:cxn modelId="{DA55F5E3-0579-4E7E-9F31-390B460244AB}" type="presParOf" srcId="{58FEC3FB-BACF-4DB3-B21D-A7E942BDD9DE}" destId="{8FC152DC-62A5-4221-9E81-378C4CEDBEC6}" srcOrd="7" destOrd="0" presId="urn:microsoft.com/office/officeart/2011/layout/HexagonRadial"/>
    <dgm:cxn modelId="{868DDA07-A11B-4C56-9BF9-B57542CADF7B}" type="presParOf" srcId="{8FC152DC-62A5-4221-9E81-378C4CEDBEC6}" destId="{B352C3A1-7176-4271-AA20-331F3D584211}" srcOrd="0" destOrd="0" presId="urn:microsoft.com/office/officeart/2011/layout/HexagonRadial"/>
    <dgm:cxn modelId="{BA231016-92E4-4134-9E73-97BC6F118D25}" type="presParOf" srcId="{58FEC3FB-BACF-4DB3-B21D-A7E942BDD9DE}" destId="{3AA8E0FD-6F90-4457-9AC3-0D2815015E6A}" srcOrd="8" destOrd="0" presId="urn:microsoft.com/office/officeart/2011/layout/HexagonRadial"/>
    <dgm:cxn modelId="{35C466E6-F939-48AA-8332-3E2CE234E3C3}" type="presParOf" srcId="{58FEC3FB-BACF-4DB3-B21D-A7E942BDD9DE}" destId="{638841EC-7865-4FF5-8A08-3521234E220E}" srcOrd="9" destOrd="0" presId="urn:microsoft.com/office/officeart/2011/layout/HexagonRadial"/>
    <dgm:cxn modelId="{A7CC9B76-1A44-4D8C-AEB1-7C8E6998BB3C}" type="presParOf" srcId="{638841EC-7865-4FF5-8A08-3521234E220E}" destId="{311D7362-7AE3-49D8-8075-E14E6C66F066}" srcOrd="0" destOrd="0" presId="urn:microsoft.com/office/officeart/2011/layout/HexagonRadial"/>
    <dgm:cxn modelId="{781FBD10-243E-4B70-90FB-A839ACEB20ED}" type="presParOf" srcId="{58FEC3FB-BACF-4DB3-B21D-A7E942BDD9DE}" destId="{1DD0D874-7A6A-476E-B61E-54DDC753283E}" srcOrd="10" destOrd="0" presId="urn:microsoft.com/office/officeart/2011/layout/HexagonRadial"/>
    <dgm:cxn modelId="{F9CB7400-E349-4F84-A973-C82ECF040E35}" type="presParOf" srcId="{58FEC3FB-BACF-4DB3-B21D-A7E942BDD9DE}" destId="{7527911D-A231-4984-820D-4434143686B5}" srcOrd="11" destOrd="0" presId="urn:microsoft.com/office/officeart/2011/layout/HexagonRadial"/>
    <dgm:cxn modelId="{EAA1CF00-1D5D-4B6C-80C0-8027A369799E}" type="presParOf" srcId="{7527911D-A231-4984-820D-4434143686B5}" destId="{5BA87B05-2CE1-40AA-997F-36F63F1047CC}" srcOrd="0" destOrd="0" presId="urn:microsoft.com/office/officeart/2011/layout/HexagonRadial"/>
    <dgm:cxn modelId="{132A2BA4-7A7A-4323-8C86-8130FAFDD8D5}" type="presParOf" srcId="{58FEC3FB-BACF-4DB3-B21D-A7E942BDD9DE}" destId="{35C0CBE4-F920-461C-A654-EAF10655222C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C571D8-D7A3-4D77-B17D-A793E4C3C75A}">
      <dsp:nvSpPr>
        <dsp:cNvPr id="0" name=""/>
        <dsp:cNvSpPr/>
      </dsp:nvSpPr>
      <dsp:spPr>
        <a:xfrm>
          <a:off x="2214744" y="958702"/>
          <a:ext cx="1218552" cy="1054097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ospatial Analysis</a:t>
          </a:r>
        </a:p>
      </dsp:txBody>
      <dsp:txXfrm>
        <a:off x="2416675" y="1133381"/>
        <a:ext cx="814690" cy="704739"/>
      </dsp:txXfrm>
    </dsp:sp>
    <dsp:sp modelId="{D78C10DA-929C-463C-B0C5-B1369E6502DA}">
      <dsp:nvSpPr>
        <dsp:cNvPr id="0" name=""/>
        <dsp:cNvSpPr/>
      </dsp:nvSpPr>
      <dsp:spPr>
        <a:xfrm>
          <a:off x="2977792" y="454388"/>
          <a:ext cx="459756" cy="39614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D3048B-3E90-438D-B157-912600BE8ADD}">
      <dsp:nvSpPr>
        <dsp:cNvPr id="0" name=""/>
        <dsp:cNvSpPr/>
      </dsp:nvSpPr>
      <dsp:spPr>
        <a:xfrm>
          <a:off x="2326990" y="0"/>
          <a:ext cx="998595" cy="863902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ocial Media &amp; Web Data</a:t>
          </a:r>
        </a:p>
      </dsp:txBody>
      <dsp:txXfrm>
        <a:off x="2492479" y="143167"/>
        <a:ext cx="667617" cy="577568"/>
      </dsp:txXfrm>
    </dsp:sp>
    <dsp:sp modelId="{FB10123A-0EC3-4FDE-BA58-5C0B3B8AC56F}">
      <dsp:nvSpPr>
        <dsp:cNvPr id="0" name=""/>
        <dsp:cNvSpPr/>
      </dsp:nvSpPr>
      <dsp:spPr>
        <a:xfrm>
          <a:off x="3514363" y="1194960"/>
          <a:ext cx="459756" cy="39614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6D6C4B-9C13-4404-82E9-652E1BE93317}">
      <dsp:nvSpPr>
        <dsp:cNvPr id="0" name=""/>
        <dsp:cNvSpPr/>
      </dsp:nvSpPr>
      <dsp:spPr>
        <a:xfrm>
          <a:off x="3242818" y="531357"/>
          <a:ext cx="998595" cy="863902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ps &amp; Locations</a:t>
          </a:r>
        </a:p>
      </dsp:txBody>
      <dsp:txXfrm>
        <a:off x="3408307" y="674524"/>
        <a:ext cx="667617" cy="577568"/>
      </dsp:txXfrm>
    </dsp:sp>
    <dsp:sp modelId="{B352C3A1-7176-4271-AA20-331F3D584211}">
      <dsp:nvSpPr>
        <dsp:cNvPr id="0" name=""/>
        <dsp:cNvSpPr/>
      </dsp:nvSpPr>
      <dsp:spPr>
        <a:xfrm>
          <a:off x="3141626" y="2030928"/>
          <a:ext cx="459756" cy="39614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49307D-D4D8-4F49-967B-CC467EE0A9FD}">
      <dsp:nvSpPr>
        <dsp:cNvPr id="0" name=""/>
        <dsp:cNvSpPr/>
      </dsp:nvSpPr>
      <dsp:spPr>
        <a:xfrm>
          <a:off x="3242818" y="1575945"/>
          <a:ext cx="998595" cy="863902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tabase</a:t>
          </a:r>
        </a:p>
      </dsp:txBody>
      <dsp:txXfrm>
        <a:off x="3408307" y="1719112"/>
        <a:ext cx="667617" cy="577568"/>
      </dsp:txXfrm>
    </dsp:sp>
    <dsp:sp modelId="{311D7362-7AE3-49D8-8075-E14E6C66F066}">
      <dsp:nvSpPr>
        <dsp:cNvPr id="0" name=""/>
        <dsp:cNvSpPr/>
      </dsp:nvSpPr>
      <dsp:spPr>
        <a:xfrm>
          <a:off x="2217011" y="2117704"/>
          <a:ext cx="459756" cy="39614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A8E0FD-6F90-4457-9AC3-0D2815015E6A}">
      <dsp:nvSpPr>
        <dsp:cNvPr id="0" name=""/>
        <dsp:cNvSpPr/>
      </dsp:nvSpPr>
      <dsp:spPr>
        <a:xfrm>
          <a:off x="2326990" y="2107897"/>
          <a:ext cx="998595" cy="863902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patial Analysis</a:t>
          </a:r>
        </a:p>
      </dsp:txBody>
      <dsp:txXfrm>
        <a:off x="2492479" y="2251064"/>
        <a:ext cx="667617" cy="577568"/>
      </dsp:txXfrm>
    </dsp:sp>
    <dsp:sp modelId="{5BA87B05-2CE1-40AA-997F-36F63F1047CC}">
      <dsp:nvSpPr>
        <dsp:cNvPr id="0" name=""/>
        <dsp:cNvSpPr/>
      </dsp:nvSpPr>
      <dsp:spPr>
        <a:xfrm>
          <a:off x="1671653" y="1377429"/>
          <a:ext cx="459756" cy="39614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D0D874-7A6A-476E-B61E-54DDC753283E}">
      <dsp:nvSpPr>
        <dsp:cNvPr id="0" name=""/>
        <dsp:cNvSpPr/>
      </dsp:nvSpPr>
      <dsp:spPr>
        <a:xfrm>
          <a:off x="1406911" y="1576539"/>
          <a:ext cx="998595" cy="863902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ankings</a:t>
          </a:r>
        </a:p>
      </dsp:txBody>
      <dsp:txXfrm>
        <a:off x="1572400" y="1719706"/>
        <a:ext cx="667617" cy="577568"/>
      </dsp:txXfrm>
    </dsp:sp>
    <dsp:sp modelId="{35C0CBE4-F920-461C-A654-EAF10655222C}">
      <dsp:nvSpPr>
        <dsp:cNvPr id="0" name=""/>
        <dsp:cNvSpPr/>
      </dsp:nvSpPr>
      <dsp:spPr>
        <a:xfrm>
          <a:off x="1406911" y="530169"/>
          <a:ext cx="998595" cy="863902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ta Science</a:t>
          </a:r>
        </a:p>
      </dsp:txBody>
      <dsp:txXfrm>
        <a:off x="1572400" y="673336"/>
        <a:ext cx="667617" cy="577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DF9E-37E4-4E5E-BCCC-4E7AABCA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22</cp:revision>
  <cp:lastPrinted>2020-03-30T10:40:00Z</cp:lastPrinted>
  <dcterms:created xsi:type="dcterms:W3CDTF">2020-03-28T08:42:00Z</dcterms:created>
  <dcterms:modified xsi:type="dcterms:W3CDTF">2020-04-10T16:31:00Z</dcterms:modified>
</cp:coreProperties>
</file>